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7B58" w14:textId="43E9664F" w:rsidR="00FC132E" w:rsidRPr="00E91445" w:rsidRDefault="005D613E" w:rsidP="00221AE0">
      <w:pPr>
        <w:snapToGrid w:val="0"/>
        <w:jc w:val="center"/>
        <w:rPr>
          <w:rFonts w:ascii="ＭＳ Ｐゴシック" w:hAnsi="ＭＳ Ｐゴシック" w:cs="ＭＳ 明朝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56FC6F8E" wp14:editId="59A5ACF7">
            <wp:simplePos x="0" y="0"/>
            <wp:positionH relativeFrom="column">
              <wp:posOffset>1026795</wp:posOffset>
            </wp:positionH>
            <wp:positionV relativeFrom="paragraph">
              <wp:posOffset>-73660</wp:posOffset>
            </wp:positionV>
            <wp:extent cx="803275" cy="803275"/>
            <wp:effectExtent l="0" t="0" r="0" b="0"/>
            <wp:wrapNone/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32E">
        <w:rPr>
          <w:rFonts w:ascii="Times New Roman" w:hAnsi="Times New Roman" w:hint="eastAsia"/>
          <w:b/>
          <w:sz w:val="44"/>
          <w:szCs w:val="44"/>
        </w:rPr>
        <w:t xml:space="preserve">　　</w:t>
      </w:r>
      <w:bookmarkStart w:id="0" w:name="_Hlk81307586"/>
      <w:r w:rsidR="00FC132E" w:rsidRPr="00491784">
        <w:rPr>
          <w:rFonts w:ascii="Times New Roman" w:hAnsi="Times New Roman"/>
          <w:b/>
          <w:sz w:val="44"/>
          <w:szCs w:val="44"/>
        </w:rPr>
        <w:t>Mayors for Peace</w:t>
      </w:r>
    </w:p>
    <w:p w14:paraId="0C97CCD1" w14:textId="76F9F978" w:rsidR="00FC132E" w:rsidRPr="00E91445" w:rsidRDefault="00FC132E" w:rsidP="00221AE0">
      <w:pPr>
        <w:snapToGrid w:val="0"/>
        <w:jc w:val="center"/>
        <w:rPr>
          <w:rFonts w:ascii="Times New Roman" w:eastAsia="ｺﾞｼｯｸE" w:hAnsi="Times New Roman"/>
          <w:b/>
          <w:bCs/>
          <w:sz w:val="44"/>
          <w:szCs w:val="44"/>
        </w:rPr>
      </w:pPr>
      <w:r>
        <w:rPr>
          <w:rFonts w:ascii="Times New Roman" w:hAnsi="Times New Roman" w:hint="eastAsia"/>
          <w:b/>
          <w:bCs/>
          <w:sz w:val="44"/>
          <w:szCs w:val="44"/>
        </w:rPr>
        <w:t xml:space="preserve">　　</w:t>
      </w:r>
      <w:r w:rsidRPr="00E91445">
        <w:rPr>
          <w:rFonts w:ascii="Times New Roman" w:hAnsi="Times New Roman"/>
          <w:b/>
          <w:bCs/>
          <w:sz w:val="44"/>
          <w:szCs w:val="44"/>
        </w:rPr>
        <w:t>Registration Form</w:t>
      </w:r>
    </w:p>
    <w:bookmarkEnd w:id="0"/>
    <w:p w14:paraId="36992C7E" w14:textId="52910D0D" w:rsidR="00FC132E" w:rsidRPr="003E4722" w:rsidRDefault="00FC132E" w:rsidP="00B60985">
      <w:pPr>
        <w:spacing w:line="360" w:lineRule="exact"/>
        <w:rPr>
          <w:rFonts w:ascii="Times New Roman" w:hAnsi="Times New Roman"/>
          <w:sz w:val="24"/>
        </w:rPr>
      </w:pPr>
    </w:p>
    <w:p w14:paraId="2D4CAAF3" w14:textId="46C49661" w:rsidR="00FC132E" w:rsidRPr="00215443" w:rsidRDefault="00FC132E" w:rsidP="008C41A5">
      <w:pPr>
        <w:spacing w:line="280" w:lineRule="exact"/>
        <w:rPr>
          <w:rFonts w:ascii="Times New Roman" w:hAnsi="Times New Roman"/>
          <w:sz w:val="22"/>
        </w:rPr>
      </w:pPr>
      <w:r w:rsidRPr="00215443">
        <w:rPr>
          <w:rFonts w:ascii="Times New Roman" w:hAnsi="Times New Roman"/>
          <w:sz w:val="22"/>
        </w:rPr>
        <w:t xml:space="preserve">To </w:t>
      </w:r>
      <w:r w:rsidRPr="00215443">
        <w:rPr>
          <w:rFonts w:ascii="Times New Roman" w:hAnsi="Times New Roman" w:hint="eastAsia"/>
          <w:sz w:val="22"/>
        </w:rPr>
        <w:t>M</w:t>
      </w:r>
      <w:r w:rsidRPr="00215443">
        <w:rPr>
          <w:rFonts w:ascii="Times New Roman" w:hAnsi="Times New Roman"/>
          <w:sz w:val="22"/>
        </w:rPr>
        <w:t>r. M</w:t>
      </w:r>
      <w:r w:rsidRPr="00215443">
        <w:rPr>
          <w:rFonts w:ascii="Times New Roman" w:hAnsi="Times New Roman" w:hint="eastAsia"/>
          <w:sz w:val="22"/>
        </w:rPr>
        <w:t>ATSUI</w:t>
      </w:r>
      <w:r w:rsidRPr="00215443">
        <w:rPr>
          <w:rFonts w:ascii="Times New Roman" w:hAnsi="Times New Roman"/>
          <w:sz w:val="22"/>
        </w:rPr>
        <w:t xml:space="preserve"> Kazumi</w:t>
      </w:r>
    </w:p>
    <w:p w14:paraId="7147098F" w14:textId="46790167" w:rsidR="00FC132E" w:rsidRPr="00215443" w:rsidRDefault="00FC132E" w:rsidP="008C41A5">
      <w:pPr>
        <w:spacing w:line="280" w:lineRule="exact"/>
        <w:rPr>
          <w:rFonts w:ascii="Times New Roman" w:hAnsi="Times New Roman"/>
          <w:sz w:val="22"/>
        </w:rPr>
      </w:pPr>
      <w:r w:rsidRPr="00215443">
        <w:rPr>
          <w:rFonts w:ascii="Times New Roman" w:hAnsi="Times New Roman"/>
          <w:sz w:val="22"/>
        </w:rPr>
        <w:t>Mayor of Hiroshima</w:t>
      </w:r>
    </w:p>
    <w:p w14:paraId="4D46B89F" w14:textId="77777777" w:rsidR="00485655" w:rsidRPr="00215443" w:rsidRDefault="00485655" w:rsidP="00485655">
      <w:pPr>
        <w:spacing w:line="280" w:lineRule="exact"/>
        <w:rPr>
          <w:rFonts w:ascii="Times New Roman" w:hAnsi="Times New Roman"/>
          <w:sz w:val="22"/>
        </w:rPr>
      </w:pPr>
      <w:r w:rsidRPr="00215443">
        <w:rPr>
          <w:rFonts w:ascii="Times New Roman" w:hAnsi="Times New Roman"/>
          <w:sz w:val="22"/>
        </w:rPr>
        <w:t>President of Mayors for Peace</w:t>
      </w:r>
    </w:p>
    <w:p w14:paraId="2D258767" w14:textId="77777777" w:rsidR="00FC132E" w:rsidRPr="00215443" w:rsidRDefault="00FC132E" w:rsidP="003900C8">
      <w:pPr>
        <w:spacing w:line="240" w:lineRule="exact"/>
        <w:rPr>
          <w:rFonts w:ascii="Times New Roman" w:hAnsi="Times New Roman"/>
          <w:sz w:val="22"/>
        </w:rPr>
      </w:pPr>
    </w:p>
    <w:p w14:paraId="13C83384" w14:textId="77777777" w:rsidR="00FC132E" w:rsidRPr="00215443" w:rsidRDefault="00FC132E" w:rsidP="008C41A5">
      <w:pPr>
        <w:spacing w:line="280" w:lineRule="exact"/>
        <w:rPr>
          <w:rFonts w:ascii="Times New Roman" w:hAnsi="Times New Roman"/>
          <w:sz w:val="22"/>
        </w:rPr>
      </w:pPr>
      <w:r w:rsidRPr="00215443">
        <w:rPr>
          <w:rFonts w:ascii="Times New Roman" w:hAnsi="Times New Roman"/>
          <w:sz w:val="22"/>
        </w:rPr>
        <w:t>I hereby express my city/municipality’s support for the abolition of nuclear weapons and desire to join Mayors for Peace.*</w:t>
      </w:r>
    </w:p>
    <w:p w14:paraId="026D122B" w14:textId="77777777" w:rsidR="00FC132E" w:rsidRPr="00E91445" w:rsidRDefault="00FC132E" w:rsidP="000D5530">
      <w:pPr>
        <w:spacing w:line="276" w:lineRule="auto"/>
        <w:rPr>
          <w:rFonts w:ascii="Times New Roman" w:hAnsi="Times New Roman"/>
          <w:sz w:val="24"/>
          <w:u w:val="single"/>
        </w:rPr>
      </w:pPr>
      <w:r w:rsidRPr="003E4722">
        <w:rPr>
          <w:rFonts w:ascii="Times New Roman" w:hAnsi="Times New Roman"/>
          <w:sz w:val="24"/>
        </w:rPr>
        <w:t xml:space="preserve">Name of the </w:t>
      </w:r>
      <w:r w:rsidRPr="003E4722">
        <w:rPr>
          <w:rFonts w:ascii="Times New Roman" w:hAnsi="Times New Roman" w:hint="eastAsia"/>
          <w:sz w:val="24"/>
        </w:rPr>
        <w:t>city/</w:t>
      </w:r>
      <w:r w:rsidRPr="003E4722">
        <w:rPr>
          <w:rFonts w:ascii="Times New Roman" w:hAnsi="Times New Roman"/>
          <w:sz w:val="24"/>
        </w:rPr>
        <w:t>municipality</w:t>
      </w:r>
      <w:r w:rsidR="006938C0" w:rsidRPr="003E4722">
        <w:rPr>
          <w:rFonts w:ascii="Times New Roman" w:hAnsi="Times New Roman" w:hint="eastAsia"/>
          <w:sz w:val="24"/>
        </w:rPr>
        <w:t>**</w:t>
      </w:r>
      <w:r w:rsidR="00CE4254" w:rsidRPr="003E4722">
        <w:rPr>
          <w:rFonts w:ascii="Times New Roman" w:hAnsi="Times New Roman" w:hint="eastAsia"/>
          <w:sz w:val="24"/>
        </w:rPr>
        <w:t xml:space="preserve">: </w:t>
      </w:r>
      <w:r w:rsidR="00CE4254" w:rsidRPr="00E91445">
        <w:rPr>
          <w:rFonts w:ascii="Times New Roman" w:hAnsi="Times New Roman"/>
          <w:sz w:val="24"/>
          <w:u w:val="single"/>
        </w:rPr>
        <w:t xml:space="preserve">           </w:t>
      </w:r>
      <w:r w:rsidR="00CE4254">
        <w:rPr>
          <w:rFonts w:ascii="Times New Roman" w:hAnsi="Times New Roman"/>
          <w:sz w:val="24"/>
          <w:u w:val="single"/>
        </w:rPr>
        <w:t xml:space="preserve">                             </w:t>
      </w:r>
    </w:p>
    <w:p w14:paraId="2D5EAC7A" w14:textId="77777777" w:rsidR="00FC132E" w:rsidRPr="00CE4254" w:rsidRDefault="006938C0" w:rsidP="000D5530">
      <w:pPr>
        <w:spacing w:line="276" w:lineRule="auto"/>
        <w:rPr>
          <w:rFonts w:ascii="Times New Roman" w:hAnsi="Times New Roman"/>
          <w:i/>
          <w:iCs/>
          <w:szCs w:val="18"/>
        </w:rPr>
      </w:pPr>
      <w:r w:rsidRPr="00CE4254">
        <w:rPr>
          <w:rFonts w:ascii="Times New Roman" w:hAnsi="Times New Roman"/>
          <w:szCs w:val="18"/>
        </w:rPr>
        <w:t>**</w:t>
      </w:r>
      <w:r w:rsidR="00FC132E" w:rsidRPr="00CE4254">
        <w:rPr>
          <w:rFonts w:ascii="Times New Roman" w:hAnsi="Times New Roman"/>
          <w:i/>
          <w:iCs/>
          <w:szCs w:val="18"/>
        </w:rPr>
        <w:t xml:space="preserve">This is the name we will use to refer to your city/municipality in our </w:t>
      </w:r>
      <w:r w:rsidR="00CE4254">
        <w:rPr>
          <w:rFonts w:ascii="Times New Roman" w:hAnsi="Times New Roman"/>
          <w:i/>
          <w:iCs/>
          <w:szCs w:val="18"/>
        </w:rPr>
        <w:t>database</w:t>
      </w:r>
      <w:r w:rsidR="00FC132E" w:rsidRPr="00CE4254">
        <w:rPr>
          <w:rFonts w:ascii="Times New Roman" w:hAnsi="Times New Roman"/>
          <w:i/>
          <w:iCs/>
          <w:szCs w:val="18"/>
        </w:rPr>
        <w:t>.</w:t>
      </w:r>
    </w:p>
    <w:p w14:paraId="240B8849" w14:textId="6BFEA943" w:rsidR="00FC132E" w:rsidRPr="00E91445" w:rsidRDefault="00FC132E" w:rsidP="000D5530">
      <w:pPr>
        <w:spacing w:line="276" w:lineRule="auto"/>
        <w:rPr>
          <w:rFonts w:ascii="Times New Roman" w:hAnsi="Times New Roman"/>
          <w:sz w:val="24"/>
          <w:u w:val="single"/>
        </w:rPr>
      </w:pPr>
      <w:r w:rsidRPr="00E91445">
        <w:rPr>
          <w:rFonts w:ascii="Times New Roman" w:hAnsi="Times New Roman"/>
          <w:sz w:val="24"/>
        </w:rPr>
        <w:t>Name of country</w:t>
      </w:r>
      <w:r>
        <w:rPr>
          <w:rFonts w:ascii="Times New Roman" w:hAnsi="Times New Roman"/>
          <w:sz w:val="24"/>
        </w:rPr>
        <w:t xml:space="preserve">: </w:t>
      </w:r>
      <w:r w:rsidRPr="00E91445">
        <w:rPr>
          <w:rFonts w:ascii="Times New Roman" w:hAnsi="Times New Roman"/>
          <w:sz w:val="24"/>
          <w:u w:val="single"/>
        </w:rPr>
        <w:t xml:space="preserve">           </w:t>
      </w:r>
      <w:r>
        <w:rPr>
          <w:rFonts w:ascii="Times New Roman" w:hAnsi="Times New Roman"/>
          <w:sz w:val="24"/>
          <w:u w:val="single"/>
        </w:rPr>
        <w:t xml:space="preserve">                             </w:t>
      </w:r>
    </w:p>
    <w:p w14:paraId="69781955" w14:textId="77777777" w:rsidR="003900C8" w:rsidRDefault="003900C8" w:rsidP="000D5530">
      <w:pPr>
        <w:spacing w:line="276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Mayor’s name</w:t>
      </w:r>
      <w:r w:rsidR="00FC132E" w:rsidRPr="00E91445">
        <w:rPr>
          <w:rFonts w:ascii="Times New Roman" w:hAnsi="Times New Roman"/>
          <w:sz w:val="24"/>
        </w:rPr>
        <w:t xml:space="preserve">: </w:t>
      </w:r>
      <w:r w:rsidR="00FC132E" w:rsidRPr="00E91445">
        <w:rPr>
          <w:rFonts w:ascii="Times New Roman" w:hAnsi="Times New Roman"/>
          <w:sz w:val="24"/>
          <w:u w:val="single"/>
        </w:rPr>
        <w:t xml:space="preserve">           </w:t>
      </w:r>
      <w:r w:rsidR="00FC132E">
        <w:rPr>
          <w:rFonts w:ascii="Times New Roman" w:hAnsi="Times New Roman"/>
          <w:sz w:val="24"/>
          <w:u w:val="single"/>
        </w:rPr>
        <w:t xml:space="preserve">                             </w:t>
      </w:r>
    </w:p>
    <w:p w14:paraId="6127DBA0" w14:textId="28BE4C9A" w:rsidR="00FC132E" w:rsidRPr="00500F5A" w:rsidRDefault="00B60985" w:rsidP="000D5530">
      <w:pPr>
        <w:spacing w:line="276" w:lineRule="auto"/>
        <w:rPr>
          <w:sz w:val="24"/>
          <w:u w:val="single"/>
        </w:rPr>
      </w:pPr>
      <w:r>
        <w:rPr>
          <w:rFonts w:ascii="Times New Roman" w:hAnsi="Times New Roman"/>
          <w:sz w:val="24"/>
        </w:rPr>
        <w:t>T</w:t>
      </w:r>
      <w:r w:rsidR="003900C8">
        <w:rPr>
          <w:rFonts w:ascii="Times New Roman" w:hAnsi="Times New Roman"/>
          <w:sz w:val="24"/>
        </w:rPr>
        <w:t>itle:</w:t>
      </w:r>
      <w:bookmarkStart w:id="1" w:name="_Hlk81306950"/>
      <w:r w:rsidR="005F669D">
        <w:rPr>
          <w:rFonts w:ascii="ＭＳ ゴシック" w:eastAsia="ＭＳ ゴシック" w:hAnsi="ＭＳ ゴシック" w:hint="eastAsia"/>
          <w:sz w:val="24"/>
        </w:rPr>
        <w:t xml:space="preserve"> </w:t>
      </w:r>
      <w:r w:rsidR="005F669D" w:rsidRPr="003900C8">
        <w:rPr>
          <w:rFonts w:ascii="Times New Roman" w:hAnsi="Times New Roman" w:hint="eastAsia"/>
          <w:sz w:val="24"/>
          <w:u w:val="single"/>
        </w:rPr>
        <w:t xml:space="preserve">        </w:t>
      </w:r>
      <w:bookmarkEnd w:id="1"/>
    </w:p>
    <w:p w14:paraId="512173AC" w14:textId="77777777" w:rsidR="00FC132E" w:rsidRPr="00E91445" w:rsidRDefault="00FC132E" w:rsidP="000D5530">
      <w:pPr>
        <w:spacing w:line="276" w:lineRule="auto"/>
        <w:rPr>
          <w:rFonts w:ascii="Times New Roman" w:hAnsi="Times New Roman"/>
          <w:sz w:val="24"/>
          <w:u w:val="single"/>
        </w:rPr>
      </w:pPr>
      <w:r w:rsidRPr="00E91445">
        <w:rPr>
          <w:rFonts w:ascii="Times New Roman" w:hAnsi="Times New Roman"/>
          <w:b/>
          <w:sz w:val="24"/>
          <w:lang w:val="fr-FR"/>
        </w:rPr>
        <w:t xml:space="preserve">Mayor’s </w:t>
      </w:r>
      <w:r w:rsidRPr="00E91445">
        <w:rPr>
          <w:rFonts w:ascii="Times New Roman" w:hAnsi="Times New Roman"/>
          <w:b/>
          <w:sz w:val="24"/>
        </w:rPr>
        <w:t>Signature</w:t>
      </w:r>
      <w:r w:rsidRPr="00E91445">
        <w:rPr>
          <w:rFonts w:ascii="Times New Roman" w:hAnsi="Times New Roman"/>
          <w:sz w:val="24"/>
        </w:rPr>
        <w:t xml:space="preserve">: </w:t>
      </w:r>
      <w:r w:rsidRPr="00E91445">
        <w:rPr>
          <w:rFonts w:ascii="Times New Roman" w:hAnsi="Times New Roman"/>
          <w:sz w:val="24"/>
          <w:u w:val="single"/>
        </w:rPr>
        <w:t xml:space="preserve">           </w:t>
      </w:r>
      <w:r>
        <w:rPr>
          <w:rFonts w:ascii="Times New Roman" w:hAnsi="Times New Roman"/>
          <w:sz w:val="24"/>
          <w:u w:val="single"/>
        </w:rPr>
        <w:t xml:space="preserve">                             </w:t>
      </w:r>
    </w:p>
    <w:p w14:paraId="67BAD96C" w14:textId="2A38E901" w:rsidR="00FC132E" w:rsidRPr="00E91445" w:rsidRDefault="00FC132E" w:rsidP="000D5530">
      <w:pPr>
        <w:spacing w:line="276" w:lineRule="auto"/>
        <w:rPr>
          <w:rFonts w:ascii="Times New Roman" w:hAnsi="Times New Roman"/>
          <w:sz w:val="24"/>
          <w:u w:val="single"/>
        </w:rPr>
      </w:pPr>
      <w:r w:rsidRPr="00E91445">
        <w:rPr>
          <w:rFonts w:ascii="Times New Roman" w:hAnsi="Times New Roman"/>
          <w:sz w:val="24"/>
          <w:lang w:val="fr-FR"/>
        </w:rPr>
        <w:t xml:space="preserve">Date: </w:t>
      </w:r>
      <w:r w:rsidRPr="00E91445">
        <w:rPr>
          <w:rFonts w:ascii="Times New Roman" w:hAnsi="Times New Roman"/>
          <w:sz w:val="24"/>
          <w:u w:val="single"/>
        </w:rPr>
        <w:t xml:space="preserve">                     </w:t>
      </w:r>
      <w:r>
        <w:rPr>
          <w:rFonts w:ascii="Times New Roman" w:hAnsi="Times New Roman"/>
          <w:sz w:val="24"/>
          <w:u w:val="single"/>
        </w:rPr>
        <w:t xml:space="preserve">           </w:t>
      </w:r>
    </w:p>
    <w:p w14:paraId="0633FFA5" w14:textId="77777777" w:rsidR="00FC132E" w:rsidRPr="00E91445" w:rsidRDefault="00FC132E" w:rsidP="000D5530">
      <w:pPr>
        <w:spacing w:line="276" w:lineRule="auto"/>
        <w:rPr>
          <w:rFonts w:ascii="Times New Roman" w:hAnsi="Times New Roman"/>
          <w:sz w:val="24"/>
          <w:u w:val="single"/>
        </w:rPr>
      </w:pPr>
      <w:r w:rsidRPr="00E91445">
        <w:rPr>
          <w:rFonts w:ascii="Times New Roman" w:hAnsi="Times New Roman"/>
          <w:sz w:val="24"/>
        </w:rPr>
        <w:t xml:space="preserve">Mayor’s office address: </w:t>
      </w:r>
      <w:r w:rsidRPr="00E91445">
        <w:rPr>
          <w:rFonts w:ascii="Times New Roman" w:hAnsi="Times New Roman"/>
          <w:sz w:val="24"/>
          <w:u w:val="single"/>
        </w:rPr>
        <w:t xml:space="preserve"> </w:t>
      </w:r>
      <w:r w:rsidR="003900C8">
        <w:rPr>
          <w:rFonts w:ascii="Times New Roman" w:hAnsi="Times New Roman"/>
          <w:sz w:val="24"/>
          <w:u w:val="single"/>
        </w:rPr>
        <w:t xml:space="preserve"> </w:t>
      </w:r>
      <w:r w:rsidRPr="00E91445">
        <w:rPr>
          <w:rFonts w:ascii="Times New Roman" w:hAnsi="Times New Roman"/>
          <w:sz w:val="24"/>
          <w:u w:val="single"/>
        </w:rPr>
        <w:t xml:space="preserve">                                                        </w:t>
      </w:r>
    </w:p>
    <w:p w14:paraId="13E316A4" w14:textId="77777777" w:rsidR="00FC132E" w:rsidRPr="00E91445" w:rsidRDefault="00FC132E" w:rsidP="000D5530">
      <w:pPr>
        <w:spacing w:line="276" w:lineRule="auto"/>
        <w:rPr>
          <w:rFonts w:ascii="Times New Roman" w:hAnsi="Times New Roman"/>
          <w:sz w:val="24"/>
          <w:u w:val="single"/>
        </w:rPr>
      </w:pPr>
      <w:r w:rsidRPr="00E91445">
        <w:rPr>
          <w:rFonts w:ascii="Times New Roman" w:hAnsi="Times New Roman"/>
          <w:sz w:val="24"/>
          <w:u w:val="single"/>
        </w:rPr>
        <w:t xml:space="preserve">                                                                              </w:t>
      </w:r>
    </w:p>
    <w:p w14:paraId="09E83FD0" w14:textId="77777777" w:rsidR="00FC132E" w:rsidRPr="00E91445" w:rsidRDefault="003900C8" w:rsidP="000D5530">
      <w:pPr>
        <w:spacing w:line="276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TEL:</w:t>
      </w:r>
      <w:r w:rsidR="00FC132E" w:rsidRPr="00E91445">
        <w:rPr>
          <w:rFonts w:ascii="Times New Roman" w:hAnsi="Times New Roman"/>
          <w:sz w:val="24"/>
        </w:rPr>
        <w:t xml:space="preserve"> </w:t>
      </w:r>
      <w:r w:rsidR="00FC132E" w:rsidRPr="00E91445">
        <w:rPr>
          <w:rFonts w:ascii="Times New Roman" w:hAnsi="Times New Roman"/>
          <w:sz w:val="24"/>
          <w:u w:val="single"/>
        </w:rPr>
        <w:t xml:space="preserve">                     </w:t>
      </w:r>
      <w:r w:rsidR="00FC132E">
        <w:rPr>
          <w:rFonts w:ascii="Times New Roman" w:hAnsi="Times New Roman"/>
          <w:sz w:val="24"/>
          <w:u w:val="single"/>
        </w:rPr>
        <w:t xml:space="preserve">           </w:t>
      </w:r>
      <w:r w:rsidR="00FC132E" w:rsidRPr="00E91445">
        <w:rPr>
          <w:rFonts w:ascii="Times New Roman" w:hAnsi="Times New Roman" w:hint="eastAsia"/>
          <w:sz w:val="24"/>
        </w:rPr>
        <w:t xml:space="preserve">  </w:t>
      </w:r>
      <w:r w:rsidR="00FC132E" w:rsidRPr="00E91445">
        <w:rPr>
          <w:rFonts w:ascii="Times New Roman" w:hAnsi="Times New Roman"/>
          <w:sz w:val="24"/>
        </w:rPr>
        <w:t>FAX:</w:t>
      </w:r>
      <w:r>
        <w:rPr>
          <w:rFonts w:ascii="Times New Roman" w:hAnsi="Times New Roman"/>
          <w:sz w:val="24"/>
        </w:rPr>
        <w:t xml:space="preserve"> </w:t>
      </w:r>
      <w:r w:rsidRPr="00E91445">
        <w:rPr>
          <w:rFonts w:ascii="Times New Roman" w:hAnsi="Times New Roman"/>
          <w:sz w:val="24"/>
          <w:u w:val="single"/>
        </w:rPr>
        <w:t xml:space="preserve">                     </w:t>
      </w:r>
      <w:r>
        <w:rPr>
          <w:rFonts w:ascii="Times New Roman" w:hAnsi="Times New Roman"/>
          <w:sz w:val="24"/>
          <w:u w:val="single"/>
        </w:rPr>
        <w:t xml:space="preserve">           </w:t>
      </w:r>
    </w:p>
    <w:p w14:paraId="2DE4C4D0" w14:textId="77777777" w:rsidR="00FC132E" w:rsidRDefault="00FC132E" w:rsidP="000D5530">
      <w:pPr>
        <w:spacing w:line="276" w:lineRule="auto"/>
        <w:rPr>
          <w:rFonts w:ascii="Times New Roman" w:hAnsi="Times New Roman"/>
          <w:sz w:val="24"/>
          <w:u w:val="single"/>
        </w:rPr>
      </w:pPr>
      <w:r w:rsidRPr="00E91445">
        <w:rPr>
          <w:rFonts w:ascii="Times New Roman" w:hAnsi="Times New Roman"/>
          <w:sz w:val="24"/>
        </w:rPr>
        <w:t xml:space="preserve">E-mail: </w:t>
      </w:r>
      <w:r w:rsidRPr="00E91445">
        <w:rPr>
          <w:rFonts w:ascii="Times New Roman" w:hAnsi="Times New Roman"/>
          <w:sz w:val="24"/>
          <w:u w:val="single"/>
        </w:rPr>
        <w:t xml:space="preserve">           </w:t>
      </w:r>
      <w:r>
        <w:rPr>
          <w:rFonts w:ascii="Times New Roman" w:hAnsi="Times New Roman"/>
          <w:sz w:val="24"/>
          <w:u w:val="single"/>
        </w:rPr>
        <w:t xml:space="preserve">                             </w:t>
      </w:r>
    </w:p>
    <w:p w14:paraId="3C5F2685" w14:textId="77777777" w:rsidR="007F3D9F" w:rsidRDefault="007F3D9F" w:rsidP="000D5530">
      <w:pPr>
        <w:spacing w:line="276" w:lineRule="auto"/>
        <w:rPr>
          <w:rFonts w:ascii="Times New Roman" w:hAnsi="Times New Roman"/>
          <w:sz w:val="24"/>
          <w:u w:val="single"/>
        </w:rPr>
      </w:pPr>
      <w:r w:rsidRPr="00E91445">
        <w:rPr>
          <w:rFonts w:ascii="Times New Roman" w:hAnsi="Times New Roman"/>
          <w:sz w:val="24"/>
        </w:rPr>
        <w:t xml:space="preserve">Website: </w:t>
      </w:r>
      <w:r w:rsidRPr="00E91445">
        <w:rPr>
          <w:rFonts w:ascii="Times New Roman" w:hAnsi="Times New Roman"/>
          <w:sz w:val="24"/>
          <w:u w:val="single"/>
        </w:rPr>
        <w:t xml:space="preserve">           </w:t>
      </w:r>
      <w:r>
        <w:rPr>
          <w:rFonts w:ascii="Times New Roman" w:hAnsi="Times New Roman"/>
          <w:sz w:val="24"/>
          <w:u w:val="single"/>
        </w:rPr>
        <w:t xml:space="preserve">                             </w:t>
      </w:r>
    </w:p>
    <w:p w14:paraId="295596AE" w14:textId="2212B78D" w:rsidR="00FC132E" w:rsidRDefault="00FC132E" w:rsidP="000D5530">
      <w:pPr>
        <w:spacing w:line="276" w:lineRule="auto"/>
        <w:rPr>
          <w:rFonts w:ascii="Times New Roman" w:hAnsi="Times New Roman"/>
          <w:sz w:val="24"/>
          <w:u w:val="single"/>
        </w:rPr>
      </w:pPr>
      <w:r w:rsidRPr="00E91445">
        <w:rPr>
          <w:rFonts w:ascii="Times New Roman" w:hAnsi="Times New Roman"/>
          <w:sz w:val="24"/>
        </w:rPr>
        <w:t xml:space="preserve">Municipal Population: </w:t>
      </w:r>
      <w:r w:rsidRPr="00E91445">
        <w:rPr>
          <w:rFonts w:ascii="Times New Roman" w:hAnsi="Times New Roman"/>
          <w:sz w:val="24"/>
          <w:u w:val="single"/>
        </w:rPr>
        <w:t xml:space="preserve">           </w:t>
      </w:r>
      <w:r>
        <w:rPr>
          <w:rFonts w:ascii="Times New Roman" w:hAnsi="Times New Roman"/>
          <w:sz w:val="24"/>
          <w:u w:val="single"/>
        </w:rPr>
        <w:t xml:space="preserve">               </w:t>
      </w:r>
      <w:r w:rsidR="00DB1913" w:rsidRPr="00DB1913">
        <w:rPr>
          <w:rFonts w:ascii="Times New Roman" w:hAnsi="Times New Roman"/>
          <w:sz w:val="24"/>
          <w:u w:val="single"/>
        </w:rPr>
        <w:t>(as of               )</w:t>
      </w:r>
    </w:p>
    <w:p w14:paraId="53826D4C" w14:textId="77777777" w:rsidR="00CE4254" w:rsidRDefault="00CE4254" w:rsidP="000D5530">
      <w:pPr>
        <w:spacing w:line="276" w:lineRule="auto"/>
        <w:rPr>
          <w:rFonts w:ascii="Times New Roman" w:hAnsi="Times New Roman"/>
          <w:sz w:val="24"/>
          <w:u w:val="single"/>
        </w:rPr>
      </w:pPr>
    </w:p>
    <w:p w14:paraId="4DA7DF84" w14:textId="77777777" w:rsidR="00FC132E" w:rsidRPr="00E91445" w:rsidRDefault="00FC132E" w:rsidP="000D5530">
      <w:pPr>
        <w:spacing w:line="276" w:lineRule="auto"/>
        <w:rPr>
          <w:rFonts w:ascii="Times New Roman" w:hAnsi="Times New Roman"/>
          <w:sz w:val="24"/>
          <w:u w:val="single"/>
        </w:rPr>
      </w:pPr>
      <w:r w:rsidRPr="00E91445">
        <w:rPr>
          <w:rFonts w:ascii="Times New Roman" w:hAnsi="Times New Roman"/>
          <w:sz w:val="24"/>
          <w:u w:val="single"/>
        </w:rPr>
        <w:t>Contact person</w:t>
      </w:r>
    </w:p>
    <w:p w14:paraId="3C369BCD" w14:textId="77777777" w:rsidR="00B60985" w:rsidRDefault="00FC132E" w:rsidP="000D5530">
      <w:pPr>
        <w:spacing w:line="276" w:lineRule="auto"/>
        <w:rPr>
          <w:rFonts w:ascii="Times New Roman" w:hAnsi="Times New Roman"/>
          <w:sz w:val="24"/>
          <w:u w:val="single"/>
        </w:rPr>
      </w:pPr>
      <w:r w:rsidRPr="00E91445">
        <w:rPr>
          <w:rFonts w:ascii="Times New Roman" w:hAnsi="Times New Roman"/>
          <w:sz w:val="24"/>
        </w:rPr>
        <w:t xml:space="preserve">Name: </w:t>
      </w:r>
      <w:r w:rsidRPr="00E91445">
        <w:rPr>
          <w:rFonts w:ascii="Times New Roman" w:hAnsi="Times New Roman"/>
          <w:sz w:val="24"/>
          <w:u w:val="single"/>
        </w:rPr>
        <w:t xml:space="preserve">           </w:t>
      </w:r>
      <w:r>
        <w:rPr>
          <w:rFonts w:ascii="Times New Roman" w:hAnsi="Times New Roman"/>
          <w:sz w:val="24"/>
          <w:u w:val="single"/>
        </w:rPr>
        <w:t xml:space="preserve">                             </w:t>
      </w:r>
    </w:p>
    <w:p w14:paraId="1603E0F1" w14:textId="401696D9" w:rsidR="00FC132E" w:rsidRPr="00E91445" w:rsidRDefault="00B875F5" w:rsidP="000D5530">
      <w:pPr>
        <w:spacing w:line="276" w:lineRule="auto"/>
        <w:rPr>
          <w:rFonts w:ascii="Times New Roman" w:hAnsi="Times New Roman"/>
          <w:sz w:val="24"/>
        </w:rPr>
      </w:pPr>
      <w:r w:rsidRPr="00B60985">
        <w:rPr>
          <w:rFonts w:ascii="Times New Roman" w:hAnsi="Times New Roman"/>
          <w:sz w:val="24"/>
        </w:rPr>
        <w:t>Title:</w:t>
      </w:r>
      <w:r>
        <w:rPr>
          <w:rFonts w:ascii="Times New Roman" w:hAnsi="Times New Roman" w:hint="eastAsia"/>
          <w:sz w:val="24"/>
        </w:rPr>
        <w:t xml:space="preserve"> </w:t>
      </w:r>
      <w:r w:rsidRPr="003900C8">
        <w:rPr>
          <w:rFonts w:ascii="Times New Roman" w:hAnsi="Times New Roman" w:hint="eastAsia"/>
          <w:sz w:val="24"/>
          <w:u w:val="single"/>
        </w:rPr>
        <w:t xml:space="preserve">        </w:t>
      </w:r>
      <w:r>
        <w:rPr>
          <w:rFonts w:ascii="Times New Roman" w:hAnsi="Times New Roman" w:hint="eastAsia"/>
          <w:sz w:val="24"/>
        </w:rPr>
        <w:t xml:space="preserve"> </w:t>
      </w:r>
      <w:r w:rsidR="00D50CD3" w:rsidRPr="00D50CD3">
        <w:rPr>
          <w:rFonts w:ascii="Times New Roman" w:hAnsi="Times New Roman" w:hint="eastAsia"/>
          <w:sz w:val="24"/>
        </w:rPr>
        <w:t xml:space="preserve">       </w:t>
      </w:r>
    </w:p>
    <w:p w14:paraId="2DD92C62" w14:textId="77777777" w:rsidR="00FC132E" w:rsidRPr="00E91445" w:rsidRDefault="00FC132E" w:rsidP="000D5530">
      <w:pPr>
        <w:spacing w:line="276" w:lineRule="auto"/>
        <w:rPr>
          <w:rFonts w:ascii="Times New Roman" w:hAnsi="Times New Roman"/>
          <w:sz w:val="24"/>
          <w:u w:val="single"/>
          <w:lang w:val="fr-FR"/>
        </w:rPr>
      </w:pPr>
      <w:r w:rsidRPr="00E91445">
        <w:rPr>
          <w:rFonts w:ascii="Times New Roman" w:hAnsi="Times New Roman"/>
          <w:sz w:val="24"/>
          <w:lang w:val="fr-FR"/>
        </w:rPr>
        <w:t xml:space="preserve">Position: </w:t>
      </w:r>
      <w:r w:rsidRPr="00E91445">
        <w:rPr>
          <w:rFonts w:ascii="Times New Roman" w:hAnsi="Times New Roman"/>
          <w:sz w:val="24"/>
          <w:u w:val="single"/>
        </w:rPr>
        <w:t xml:space="preserve">           </w:t>
      </w:r>
      <w:r>
        <w:rPr>
          <w:rFonts w:ascii="Times New Roman" w:hAnsi="Times New Roman"/>
          <w:sz w:val="24"/>
          <w:u w:val="single"/>
        </w:rPr>
        <w:t xml:space="preserve">                             </w:t>
      </w:r>
    </w:p>
    <w:p w14:paraId="661858A1" w14:textId="0D99E48E" w:rsidR="000D5530" w:rsidRDefault="00FC132E" w:rsidP="000D5530">
      <w:pPr>
        <w:spacing w:line="276" w:lineRule="auto"/>
        <w:rPr>
          <w:rFonts w:ascii="Times New Roman" w:hAnsi="Times New Roman"/>
          <w:sz w:val="24"/>
          <w:u w:val="single"/>
        </w:rPr>
      </w:pPr>
      <w:r w:rsidRPr="00E91445">
        <w:rPr>
          <w:rFonts w:ascii="Times New Roman" w:hAnsi="Times New Roman"/>
          <w:sz w:val="24"/>
          <w:lang w:val="fr-FR"/>
        </w:rPr>
        <w:t xml:space="preserve">E-mail: </w:t>
      </w:r>
      <w:r w:rsidRPr="00E91445">
        <w:rPr>
          <w:rFonts w:ascii="Times New Roman" w:hAnsi="Times New Roman"/>
          <w:sz w:val="24"/>
          <w:u w:val="single"/>
        </w:rPr>
        <w:t xml:space="preserve">           </w:t>
      </w:r>
      <w:r>
        <w:rPr>
          <w:rFonts w:ascii="Times New Roman" w:hAnsi="Times New Roman"/>
          <w:sz w:val="24"/>
          <w:u w:val="single"/>
        </w:rPr>
        <w:t xml:space="preserve">                             </w:t>
      </w:r>
    </w:p>
    <w:p w14:paraId="4A9B3E03" w14:textId="77777777" w:rsidR="000D5530" w:rsidRDefault="000D5530" w:rsidP="000D5530">
      <w:pPr>
        <w:spacing w:line="276" w:lineRule="auto"/>
        <w:rPr>
          <w:rFonts w:ascii="Times New Roman" w:hAnsi="Times New Roman"/>
          <w:sz w:val="24"/>
          <w:u w:val="single"/>
        </w:rPr>
      </w:pPr>
    </w:p>
    <w:p w14:paraId="20ECF4EF" w14:textId="37476FDD" w:rsidR="000D5530" w:rsidRDefault="000D5530" w:rsidP="000D5530">
      <w:pPr>
        <w:spacing w:line="276" w:lineRule="auto"/>
        <w:rPr>
          <w:rFonts w:ascii="Times New Roman" w:hAnsi="Times New Roman"/>
          <w:sz w:val="24"/>
          <w:u w:val="single"/>
        </w:rPr>
      </w:pPr>
      <w:r w:rsidRPr="000D5530">
        <w:rPr>
          <w:rFonts w:ascii="Times New Roman" w:hAnsi="Times New Roman"/>
          <w:sz w:val="24"/>
          <w:u w:val="single"/>
        </w:rPr>
        <w:t>Questionnaire</w:t>
      </w:r>
    </w:p>
    <w:p w14:paraId="0629E09E" w14:textId="25AF41CC" w:rsidR="000D5530" w:rsidRPr="000D5530" w:rsidRDefault="008F1E3D" w:rsidP="000D5530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 did you find out about Mayors for Peace</w:t>
      </w:r>
      <w:r w:rsidR="000D5530" w:rsidRPr="000D5530">
        <w:rPr>
          <w:rFonts w:ascii="Times New Roman" w:hAnsi="Times New Roman"/>
          <w:sz w:val="24"/>
        </w:rPr>
        <w:t>?</w:t>
      </w:r>
    </w:p>
    <w:p w14:paraId="6FFF5DDF" w14:textId="398B42F4" w:rsidR="0030438C" w:rsidRDefault="00483BFD" w:rsidP="000D5530">
      <w:pPr>
        <w:spacing w:line="276" w:lineRule="auto"/>
        <w:rPr>
          <w:rFonts w:ascii="Times New Roman" w:hAnsi="Times New Roman"/>
          <w:sz w:val="24"/>
        </w:rPr>
      </w:pPr>
      <w:sdt>
        <w:sdtPr>
          <w:rPr>
            <w:rFonts w:ascii="Times New Roman" w:hAnsi="Times New Roman" w:hint="eastAsia"/>
            <w:sz w:val="24"/>
          </w:rPr>
          <w:id w:val="-994962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169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EE5DA3">
        <w:rPr>
          <w:rFonts w:ascii="Times New Roman" w:hAnsi="Times New Roman" w:hint="eastAsia"/>
          <w:sz w:val="24"/>
        </w:rPr>
        <w:t>M</w:t>
      </w:r>
      <w:r w:rsidR="00EE5DA3">
        <w:rPr>
          <w:rFonts w:ascii="Times New Roman" w:hAnsi="Times New Roman"/>
          <w:sz w:val="24"/>
        </w:rPr>
        <w:t>ember</w:t>
      </w:r>
      <w:r w:rsidR="0030438C">
        <w:rPr>
          <w:rFonts w:ascii="Times New Roman" w:hAnsi="Times New Roman"/>
          <w:sz w:val="24"/>
        </w:rPr>
        <w:t xml:space="preserve"> </w:t>
      </w:r>
      <w:r w:rsidR="000D5530">
        <w:rPr>
          <w:rFonts w:ascii="Times New Roman" w:hAnsi="Times New Roman"/>
          <w:sz w:val="24"/>
        </w:rPr>
        <w:t>City</w:t>
      </w:r>
      <w:r w:rsidR="001913F0">
        <w:rPr>
          <w:rFonts w:ascii="Times New Roman" w:hAnsi="Times New Roman"/>
          <w:sz w:val="24"/>
        </w:rPr>
        <w:t xml:space="preserve">: </w:t>
      </w:r>
      <w:bookmarkStart w:id="2" w:name="_Hlk81917584"/>
      <w:r w:rsidR="00FE7D2E" w:rsidRPr="00FE7D2E">
        <w:rPr>
          <w:rFonts w:ascii="Times New Roman" w:hAnsi="Times New Roman"/>
          <w:sz w:val="24"/>
          <w:u w:val="single"/>
        </w:rPr>
        <w:t>(Name)</w:t>
      </w:r>
      <w:r w:rsidR="000D5530" w:rsidRPr="00FE7D2E">
        <w:rPr>
          <w:rFonts w:ascii="Times New Roman" w:hAnsi="Times New Roman"/>
          <w:sz w:val="24"/>
          <w:u w:val="single"/>
        </w:rPr>
        <w:t xml:space="preserve"> </w:t>
      </w:r>
      <w:r w:rsidR="000D5530" w:rsidRPr="001913F0">
        <w:rPr>
          <w:rFonts w:ascii="Times New Roman" w:hAnsi="Times New Roman"/>
          <w:sz w:val="24"/>
          <w:u w:val="single"/>
        </w:rPr>
        <w:t xml:space="preserve">             </w:t>
      </w:r>
      <w:r w:rsidR="001913F0">
        <w:rPr>
          <w:rFonts w:ascii="Times New Roman" w:hAnsi="Times New Roman"/>
          <w:sz w:val="24"/>
          <w:u w:val="single"/>
        </w:rPr>
        <w:t xml:space="preserve">    </w:t>
      </w:r>
      <w:r w:rsidR="0030438C">
        <w:rPr>
          <w:rFonts w:ascii="Times New Roman" w:hAnsi="Times New Roman"/>
          <w:sz w:val="24"/>
          <w:u w:val="single"/>
        </w:rPr>
        <w:t xml:space="preserve">  </w:t>
      </w:r>
      <w:bookmarkEnd w:id="2"/>
      <w:r w:rsidR="000D5530" w:rsidRPr="000D5530">
        <w:rPr>
          <w:rFonts w:ascii="Times New Roman" w:hAnsi="Times New Roman" w:hint="eastAsia"/>
          <w:sz w:val="24"/>
        </w:rPr>
        <w:t xml:space="preserve"> </w:t>
      </w:r>
      <w:sdt>
        <w:sdtPr>
          <w:rPr>
            <w:rFonts w:ascii="Times New Roman" w:hAnsi="Times New Roman" w:hint="eastAsia"/>
            <w:sz w:val="24"/>
          </w:rPr>
          <w:id w:val="-2951393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169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FE7D2E">
        <w:rPr>
          <w:rFonts w:ascii="Times New Roman" w:hAnsi="Times New Roman"/>
          <w:sz w:val="24"/>
        </w:rPr>
        <w:t>Ministry of Foreign Affairs of your country</w:t>
      </w:r>
    </w:p>
    <w:p w14:paraId="34C3AA12" w14:textId="6C4DE321" w:rsidR="00FE7D2E" w:rsidRDefault="00483BFD" w:rsidP="000D5530">
      <w:pPr>
        <w:spacing w:line="276" w:lineRule="auto"/>
        <w:rPr>
          <w:rFonts w:ascii="Times New Roman" w:hAnsi="Times New Roman"/>
          <w:sz w:val="24"/>
        </w:rPr>
      </w:pPr>
      <w:sdt>
        <w:sdtPr>
          <w:rPr>
            <w:rFonts w:ascii="Times New Roman" w:hAnsi="Times New Roman" w:hint="eastAsia"/>
            <w:sz w:val="24"/>
          </w:rPr>
          <w:id w:val="8708085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169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FE7D2E" w:rsidRPr="00FE7D2E">
        <w:rPr>
          <w:rFonts w:ascii="Times New Roman" w:hAnsi="Times New Roman" w:hint="eastAsia"/>
          <w:sz w:val="24"/>
        </w:rPr>
        <w:t>NGO/Organization:</w:t>
      </w:r>
      <w:r w:rsidR="00FE7D2E" w:rsidRPr="00FE7D2E">
        <w:rPr>
          <w:rFonts w:ascii="Times New Roman" w:hAnsi="Times New Roman"/>
          <w:sz w:val="24"/>
          <w:u w:val="single"/>
        </w:rPr>
        <w:t xml:space="preserve"> (Name)                    </w:t>
      </w:r>
      <w:r w:rsidR="00FE7D2E" w:rsidRPr="00FE7D2E">
        <w:rPr>
          <w:rFonts w:ascii="Times New Roman" w:hAnsi="Times New Roman"/>
          <w:sz w:val="24"/>
        </w:rPr>
        <w:t xml:space="preserve">  </w:t>
      </w:r>
      <w:sdt>
        <w:sdtPr>
          <w:rPr>
            <w:rFonts w:ascii="Times New Roman" w:hAnsi="Times New Roman"/>
            <w:sz w:val="24"/>
          </w:rPr>
          <w:id w:val="-12750123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2169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FE7D2E" w:rsidRPr="00FE7D2E">
        <w:rPr>
          <w:rFonts w:ascii="Times New Roman" w:hAnsi="Times New Roman" w:hint="eastAsia"/>
          <w:sz w:val="24"/>
        </w:rPr>
        <w:t>M</w:t>
      </w:r>
      <w:r w:rsidR="00FE7D2E">
        <w:rPr>
          <w:rFonts w:ascii="Times New Roman" w:hAnsi="Times New Roman"/>
          <w:sz w:val="24"/>
        </w:rPr>
        <w:t>eeting with Mayor of Hiroshima</w:t>
      </w:r>
    </w:p>
    <w:p w14:paraId="447750FC" w14:textId="618FEE6F" w:rsidR="00FE7D2E" w:rsidRPr="00FE7D2E" w:rsidRDefault="00483BFD" w:rsidP="00FE7D2E">
      <w:pPr>
        <w:spacing w:line="276" w:lineRule="auto"/>
        <w:rPr>
          <w:rFonts w:ascii="Times New Roman" w:hAnsi="Times New Roman"/>
          <w:sz w:val="24"/>
          <w:u w:val="single"/>
        </w:rPr>
      </w:pPr>
      <w:sdt>
        <w:sdtPr>
          <w:rPr>
            <w:rFonts w:ascii="Times New Roman" w:hAnsi="Times New Roman" w:hint="eastAsia"/>
            <w:sz w:val="24"/>
          </w:rPr>
          <w:id w:val="-14787675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169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913F0">
        <w:rPr>
          <w:rFonts w:ascii="Times New Roman" w:hAnsi="Times New Roman" w:hint="eastAsia"/>
          <w:sz w:val="24"/>
        </w:rPr>
        <w:t>O</w:t>
      </w:r>
      <w:r w:rsidR="001913F0">
        <w:rPr>
          <w:rFonts w:ascii="Times New Roman" w:hAnsi="Times New Roman"/>
          <w:sz w:val="24"/>
        </w:rPr>
        <w:t xml:space="preserve">ther: </w:t>
      </w:r>
      <w:r w:rsidR="00FE7D2E" w:rsidRPr="00FE7D2E">
        <w:rPr>
          <w:rFonts w:ascii="Times New Roman" w:hAnsi="Times New Roman"/>
          <w:sz w:val="24"/>
          <w:u w:val="single"/>
        </w:rPr>
        <w:t>(pl</w:t>
      </w:r>
      <w:r w:rsidR="00FE7D2E">
        <w:rPr>
          <w:rFonts w:ascii="Times New Roman" w:hAnsi="Times New Roman"/>
          <w:sz w:val="24"/>
          <w:u w:val="single"/>
        </w:rPr>
        <w:t>ease specify)</w:t>
      </w:r>
      <w:r w:rsidR="001913F0" w:rsidRPr="001913F0">
        <w:rPr>
          <w:rFonts w:ascii="Times New Roman" w:hAnsi="Times New Roman"/>
          <w:sz w:val="24"/>
          <w:u w:val="single"/>
        </w:rPr>
        <w:t xml:space="preserve">                </w:t>
      </w:r>
      <w:r w:rsidR="001913F0">
        <w:rPr>
          <w:rFonts w:ascii="Times New Roman" w:hAnsi="Times New Roman"/>
          <w:sz w:val="24"/>
          <w:u w:val="single"/>
        </w:rPr>
        <w:t xml:space="preserve">              </w:t>
      </w:r>
      <w:r w:rsidR="0030438C">
        <w:rPr>
          <w:rFonts w:ascii="Times New Roman" w:hAnsi="Times New Roman"/>
          <w:sz w:val="24"/>
          <w:u w:val="single"/>
        </w:rPr>
        <w:t xml:space="preserve">                    </w:t>
      </w:r>
      <w:r w:rsidR="00FE7D2E">
        <w:rPr>
          <w:rFonts w:ascii="Times New Roman" w:hAnsi="Times New Roman"/>
          <w:sz w:val="24"/>
          <w:u w:val="single"/>
        </w:rPr>
        <w:t xml:space="preserve">       </w:t>
      </w:r>
    </w:p>
    <w:p w14:paraId="714AA004" w14:textId="1D001E25" w:rsidR="00FE7D2E" w:rsidRDefault="00FE7D2E" w:rsidP="001913F0">
      <w:pPr>
        <w:spacing w:line="240" w:lineRule="exact"/>
        <w:ind w:left="105" w:hangingChars="50" w:hanging="105"/>
        <w:rPr>
          <w:rFonts w:ascii="Times New Roman" w:hAnsi="Times New Roman"/>
          <w:szCs w:val="18"/>
        </w:rPr>
      </w:pPr>
    </w:p>
    <w:p w14:paraId="3F6F660C" w14:textId="77777777" w:rsidR="00746C02" w:rsidRDefault="00746C02" w:rsidP="00746C02">
      <w:pPr>
        <w:spacing w:line="240" w:lineRule="exact"/>
        <w:rPr>
          <w:rFonts w:ascii="Times New Roman" w:hAnsi="Times New Roman"/>
          <w:i/>
          <w:iCs/>
          <w:szCs w:val="18"/>
        </w:rPr>
      </w:pPr>
    </w:p>
    <w:p w14:paraId="44A4651E" w14:textId="55ECE473" w:rsidR="00746C02" w:rsidRDefault="00746C02" w:rsidP="00746C02">
      <w:pPr>
        <w:spacing w:line="240" w:lineRule="exact"/>
        <w:rPr>
          <w:rFonts w:ascii="Times New Roman" w:hAnsi="Times New Roman"/>
          <w:i/>
          <w:iCs/>
          <w:szCs w:val="18"/>
        </w:rPr>
      </w:pPr>
      <w:r w:rsidRPr="00CE4254">
        <w:rPr>
          <w:rFonts w:ascii="ＭＳ Ｐゴシック" w:eastAsia="ＭＳ Ｐゴシック" w:hAnsi="ＭＳ Ｐゴシック"/>
          <w:noProof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7521E" wp14:editId="63FAB715">
                <wp:simplePos x="0" y="0"/>
                <wp:positionH relativeFrom="margin">
                  <wp:posOffset>3368040</wp:posOffset>
                </wp:positionH>
                <wp:positionV relativeFrom="paragraph">
                  <wp:posOffset>107950</wp:posOffset>
                </wp:positionV>
                <wp:extent cx="2552700" cy="66675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48FE9" w14:textId="77777777" w:rsidR="00FC132E" w:rsidRDefault="00FC132E" w:rsidP="00E91445">
                            <w:pPr>
                              <w:spacing w:line="220" w:lineRule="exact"/>
                              <w:jc w:val="left"/>
                              <w:rPr>
                                <w:rFonts w:ascii="Times New Roman" w:eastAsia="HG丸ｺﾞｼｯｸM-PRO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/>
                                <w:b/>
                                <w:sz w:val="22"/>
                                <w:szCs w:val="22"/>
                              </w:rPr>
                              <w:t>Please send this form to:</w:t>
                            </w:r>
                          </w:p>
                          <w:p w14:paraId="5F91AB01" w14:textId="77777777" w:rsidR="00FC132E" w:rsidRPr="005317F3" w:rsidRDefault="00FC132E" w:rsidP="00E91445">
                            <w:pPr>
                              <w:spacing w:line="220" w:lineRule="exact"/>
                              <w:jc w:val="left"/>
                              <w:rPr>
                                <w:rFonts w:ascii="Times New Roman" w:eastAsia="HG丸ｺﾞｼｯｸM-PRO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5317F3">
                              <w:rPr>
                                <w:rFonts w:ascii="Times New Roman" w:eastAsia="HG丸ｺﾞｼｯｸM-PRO" w:hAnsi="Times New Roman"/>
                                <w:b/>
                                <w:sz w:val="22"/>
                                <w:szCs w:val="22"/>
                              </w:rPr>
                              <w:t xml:space="preserve">Mayors for Peace Secretariat </w:t>
                            </w:r>
                          </w:p>
                          <w:p w14:paraId="725A303F" w14:textId="77777777" w:rsidR="00FC132E" w:rsidRPr="009117CF" w:rsidRDefault="00FC132E" w:rsidP="00A73AA6">
                            <w:pPr>
                              <w:tabs>
                                <w:tab w:val="left" w:pos="658"/>
                              </w:tabs>
                              <w:spacing w:line="220" w:lineRule="exact"/>
                              <w:jc w:val="left"/>
                              <w:rPr>
                                <w:rFonts w:ascii="Times New Roman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9117CF">
                              <w:rPr>
                                <w:rFonts w:ascii="Times New Roman" w:eastAsia="HG丸ｺﾞｼｯｸM-PRO" w:hAnsi="Times New Roman"/>
                                <w:sz w:val="22"/>
                                <w:szCs w:val="22"/>
                              </w:rPr>
                              <w:t>FAX</w:t>
                            </w:r>
                            <w:r w:rsidR="00A73AA6">
                              <w:rPr>
                                <w:rFonts w:ascii="Times New Roman" w:eastAsia="HG丸ｺﾞｼｯｸM-PRO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A73AA6">
                              <w:rPr>
                                <w:rFonts w:ascii="Times New Roman" w:eastAsia="HG丸ｺﾞｼｯｸM-PRO" w:hAnsi="Times New Roman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="00A73AA6">
                              <w:rPr>
                                <w:rFonts w:ascii="Times New Roman" w:eastAsia="HG丸ｺﾞｼｯｸM-PRO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117CF">
                              <w:rPr>
                                <w:rFonts w:ascii="Times New Roman" w:eastAsia="HG丸ｺﾞｼｯｸM-PRO" w:hAnsi="Times New Roman"/>
                                <w:sz w:val="22"/>
                                <w:szCs w:val="22"/>
                              </w:rPr>
                              <w:t>+81-82-242-7452</w:t>
                            </w:r>
                          </w:p>
                          <w:p w14:paraId="08F9D22F" w14:textId="77777777" w:rsidR="00FC132E" w:rsidRPr="00CB1859" w:rsidRDefault="00FC132E" w:rsidP="00A73AA6">
                            <w:pPr>
                              <w:tabs>
                                <w:tab w:val="left" w:pos="658"/>
                              </w:tabs>
                              <w:spacing w:line="220" w:lineRule="exact"/>
                              <w:jc w:val="left"/>
                            </w:pPr>
                            <w:r w:rsidRPr="009117CF">
                              <w:rPr>
                                <w:rFonts w:ascii="Times New Roman" w:eastAsia="HG丸ｺﾞｼｯｸM-PRO" w:hAnsi="Times New Roman"/>
                                <w:sz w:val="22"/>
                                <w:szCs w:val="22"/>
                              </w:rPr>
                              <w:t>E-mail</w:t>
                            </w:r>
                            <w:r w:rsidR="00A73AA6">
                              <w:rPr>
                                <w:rFonts w:ascii="Times New Roman" w:eastAsia="HG丸ｺﾞｼｯｸM-PRO" w:hAnsi="Times New Roman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9117CF">
                              <w:rPr>
                                <w:rFonts w:ascii="Times New Roman" w:eastAsia="HG丸ｺﾞｼｯｸM-PRO" w:hAnsi="Times New Roman"/>
                                <w:sz w:val="22"/>
                                <w:szCs w:val="22"/>
                              </w:rPr>
                              <w:t>mayorcon@pcf.city.hiroshim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7521E" id="正方形/長方形 4" o:spid="_x0000_s1026" style="position:absolute;left:0;text-align:left;margin-left:265.2pt;margin-top:8.5pt;width:201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">
                <v:fill opacity="0"/>
                <v:textbox inset="5.85pt,.7pt,5.85pt,.7pt">
                  <w:txbxContent>
                    <w:p w14:paraId="13848FE9" w14:textId="77777777" w:rsidR="00FC132E" w:rsidRDefault="00FC132E" w:rsidP="00E91445">
                      <w:pPr>
                        <w:spacing w:line="220" w:lineRule="exact"/>
                        <w:jc w:val="left"/>
                        <w:rPr>
                          <w:rFonts w:ascii="Times New Roman" w:eastAsia="HG丸ｺﾞｼｯｸM-PRO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HG丸ｺﾞｼｯｸM-PRO" w:hAnsi="Times New Roman"/>
                          <w:b/>
                          <w:sz w:val="22"/>
                          <w:szCs w:val="22"/>
                        </w:rPr>
                        <w:t>Please send this form to:</w:t>
                      </w:r>
                    </w:p>
                    <w:p w14:paraId="5F91AB01" w14:textId="77777777" w:rsidR="00FC132E" w:rsidRPr="005317F3" w:rsidRDefault="00FC132E" w:rsidP="00E91445">
                      <w:pPr>
                        <w:spacing w:line="220" w:lineRule="exact"/>
                        <w:jc w:val="left"/>
                        <w:rPr>
                          <w:rFonts w:ascii="Times New Roman" w:eastAsia="HG丸ｺﾞｼｯｸM-PRO" w:hAnsi="Times New Roman"/>
                          <w:b/>
                          <w:sz w:val="22"/>
                          <w:szCs w:val="22"/>
                        </w:rPr>
                      </w:pPr>
                      <w:r w:rsidRPr="005317F3">
                        <w:rPr>
                          <w:rFonts w:ascii="Times New Roman" w:eastAsia="HG丸ｺﾞｼｯｸM-PRO" w:hAnsi="Times New Roman"/>
                          <w:b/>
                          <w:sz w:val="22"/>
                          <w:szCs w:val="22"/>
                        </w:rPr>
                        <w:t xml:space="preserve">Mayors for Peace Secretariat </w:t>
                      </w:r>
                    </w:p>
                    <w:p w14:paraId="725A303F" w14:textId="77777777" w:rsidR="00FC132E" w:rsidRPr="009117CF" w:rsidRDefault="00FC132E" w:rsidP="00A73AA6">
                      <w:pPr>
                        <w:tabs>
                          <w:tab w:val="left" w:pos="658"/>
                        </w:tabs>
                        <w:spacing w:line="220" w:lineRule="exact"/>
                        <w:jc w:val="left"/>
                        <w:rPr>
                          <w:rFonts w:ascii="Times New Roman" w:eastAsia="HG丸ｺﾞｼｯｸM-PRO" w:hAnsi="Times New Roman"/>
                          <w:sz w:val="22"/>
                          <w:szCs w:val="22"/>
                        </w:rPr>
                      </w:pPr>
                      <w:r w:rsidRPr="009117CF">
                        <w:rPr>
                          <w:rFonts w:ascii="Times New Roman" w:eastAsia="HG丸ｺﾞｼｯｸM-PRO" w:hAnsi="Times New Roman"/>
                          <w:sz w:val="22"/>
                          <w:szCs w:val="22"/>
                        </w:rPr>
                        <w:t>FAX</w:t>
                      </w:r>
                      <w:r w:rsidR="00A73AA6">
                        <w:rPr>
                          <w:rFonts w:ascii="Times New Roman" w:eastAsia="HG丸ｺﾞｼｯｸM-PRO" w:hAnsi="Times New Roman"/>
                          <w:sz w:val="22"/>
                          <w:szCs w:val="22"/>
                        </w:rPr>
                        <w:tab/>
                      </w:r>
                      <w:r w:rsidR="00A73AA6">
                        <w:rPr>
                          <w:rFonts w:ascii="Times New Roman" w:eastAsia="HG丸ｺﾞｼｯｸM-PRO" w:hAnsi="Times New Roman" w:hint="eastAsia"/>
                          <w:sz w:val="22"/>
                          <w:szCs w:val="22"/>
                        </w:rPr>
                        <w:t>:</w:t>
                      </w:r>
                      <w:r w:rsidR="00A73AA6">
                        <w:rPr>
                          <w:rFonts w:ascii="Times New Roman" w:eastAsia="HG丸ｺﾞｼｯｸM-PRO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9117CF">
                        <w:rPr>
                          <w:rFonts w:ascii="Times New Roman" w:eastAsia="HG丸ｺﾞｼｯｸM-PRO" w:hAnsi="Times New Roman"/>
                          <w:sz w:val="22"/>
                          <w:szCs w:val="22"/>
                        </w:rPr>
                        <w:t>+81-82-242-7452</w:t>
                      </w:r>
                    </w:p>
                    <w:p w14:paraId="08F9D22F" w14:textId="77777777" w:rsidR="00FC132E" w:rsidRPr="00CB1859" w:rsidRDefault="00FC132E" w:rsidP="00A73AA6">
                      <w:pPr>
                        <w:tabs>
                          <w:tab w:val="left" w:pos="658"/>
                        </w:tabs>
                        <w:spacing w:line="220" w:lineRule="exact"/>
                        <w:jc w:val="left"/>
                      </w:pPr>
                      <w:r w:rsidRPr="009117CF">
                        <w:rPr>
                          <w:rFonts w:ascii="Times New Roman" w:eastAsia="HG丸ｺﾞｼｯｸM-PRO" w:hAnsi="Times New Roman"/>
                          <w:sz w:val="22"/>
                          <w:szCs w:val="22"/>
                        </w:rPr>
                        <w:t>E-mail</w:t>
                      </w:r>
                      <w:r w:rsidR="00A73AA6">
                        <w:rPr>
                          <w:rFonts w:ascii="Times New Roman" w:eastAsia="HG丸ｺﾞｼｯｸM-PRO" w:hAnsi="Times New Roman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9117CF">
                        <w:rPr>
                          <w:rFonts w:ascii="Times New Roman" w:eastAsia="HG丸ｺﾞｼｯｸM-PRO" w:hAnsi="Times New Roman"/>
                          <w:sz w:val="22"/>
                          <w:szCs w:val="22"/>
                        </w:rPr>
                        <w:t>mayorcon@pcf.city.hiroshima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EAA9A6" w14:textId="1341948F" w:rsidR="00746C02" w:rsidRDefault="00746C02" w:rsidP="00746C02">
      <w:pPr>
        <w:spacing w:line="240" w:lineRule="exact"/>
        <w:rPr>
          <w:rFonts w:ascii="Times New Roman" w:hAnsi="Times New Roman"/>
          <w:i/>
          <w:iCs/>
          <w:szCs w:val="18"/>
        </w:rPr>
      </w:pPr>
    </w:p>
    <w:p w14:paraId="6183B5D7" w14:textId="77777777" w:rsidR="00746C02" w:rsidRDefault="00746C02" w:rsidP="00746C02">
      <w:pPr>
        <w:spacing w:line="240" w:lineRule="exact"/>
        <w:rPr>
          <w:rFonts w:ascii="Times New Roman" w:hAnsi="Times New Roman"/>
          <w:i/>
          <w:iCs/>
          <w:szCs w:val="18"/>
        </w:rPr>
      </w:pPr>
    </w:p>
    <w:p w14:paraId="03541D43" w14:textId="3B42F918" w:rsidR="00746C02" w:rsidRDefault="00746C02" w:rsidP="00746C02">
      <w:pPr>
        <w:spacing w:line="240" w:lineRule="exact"/>
        <w:rPr>
          <w:rFonts w:ascii="Times New Roman" w:hAnsi="Times New Roman"/>
          <w:i/>
          <w:iCs/>
          <w:szCs w:val="18"/>
        </w:rPr>
      </w:pPr>
    </w:p>
    <w:p w14:paraId="2C410DFB" w14:textId="1D1EB67F" w:rsidR="00746C02" w:rsidRDefault="00746C02" w:rsidP="00746C02">
      <w:pPr>
        <w:spacing w:line="240" w:lineRule="exact"/>
        <w:rPr>
          <w:rFonts w:ascii="Times New Roman" w:hAnsi="Times New Roman"/>
          <w:i/>
          <w:iCs/>
          <w:szCs w:val="18"/>
        </w:rPr>
      </w:pPr>
    </w:p>
    <w:p w14:paraId="7814FB21" w14:textId="77777777" w:rsidR="00746C02" w:rsidRDefault="00746C02" w:rsidP="00746C02">
      <w:pPr>
        <w:spacing w:line="240" w:lineRule="exact"/>
        <w:rPr>
          <w:rFonts w:ascii="Times New Roman" w:hAnsi="Times New Roman"/>
          <w:sz w:val="24"/>
          <w:u w:val="single"/>
        </w:rPr>
      </w:pPr>
    </w:p>
    <w:p w14:paraId="22CDDD68" w14:textId="240F3FF2" w:rsidR="001758A9" w:rsidRPr="00746C02" w:rsidRDefault="00746C02" w:rsidP="00746C02">
      <w:pPr>
        <w:spacing w:line="240" w:lineRule="exact"/>
        <w:rPr>
          <w:rFonts w:ascii="Times New Roman" w:hAnsi="Times New Roman"/>
          <w:sz w:val="24"/>
          <w:u w:val="single"/>
        </w:rPr>
      </w:pPr>
      <w:r w:rsidRPr="00746C02">
        <w:rPr>
          <w:rFonts w:ascii="Times New Roman" w:hAnsi="Times New Roman" w:hint="eastAsia"/>
          <w:sz w:val="24"/>
          <w:u w:val="single"/>
        </w:rPr>
        <w:t>N</w:t>
      </w:r>
      <w:r w:rsidRPr="00746C02">
        <w:rPr>
          <w:rFonts w:ascii="Times New Roman" w:hAnsi="Times New Roman"/>
          <w:sz w:val="24"/>
          <w:u w:val="single"/>
        </w:rPr>
        <w:t>ote</w:t>
      </w:r>
    </w:p>
    <w:p w14:paraId="1892FFAC" w14:textId="10333451" w:rsidR="00746C02" w:rsidRPr="00746C02" w:rsidRDefault="00746C02" w:rsidP="00746C02">
      <w:pPr>
        <w:spacing w:line="240" w:lineRule="exact"/>
        <w:rPr>
          <w:rFonts w:ascii="Times New Roman" w:hAnsi="Times New Roman"/>
          <w:sz w:val="24"/>
        </w:rPr>
      </w:pPr>
    </w:p>
    <w:p w14:paraId="176ABCED" w14:textId="5DD43182" w:rsidR="00746C02" w:rsidRDefault="00746C02" w:rsidP="00746C02">
      <w:pPr>
        <w:spacing w:line="240" w:lineRule="exact"/>
        <w:ind w:left="120" w:hangingChars="50" w:hanging="120"/>
        <w:rPr>
          <w:rFonts w:ascii="Times New Roman" w:hAnsi="Times New Roman"/>
          <w:sz w:val="24"/>
        </w:rPr>
      </w:pPr>
      <w:r w:rsidRPr="00746C02">
        <w:rPr>
          <w:rFonts w:ascii="Times New Roman" w:hAnsi="Times New Roman"/>
          <w:sz w:val="24"/>
        </w:rPr>
        <w:t>*This registration form implies your city/municipality’s decision to join Mayors for Peace. If your city/municipality requires specific procedures, including approval from your city/municipal council, please submit this form after such procedures are completed.</w:t>
      </w:r>
    </w:p>
    <w:p w14:paraId="307C267D" w14:textId="25DD5038" w:rsidR="00746C02" w:rsidRDefault="00746C02" w:rsidP="00746C02">
      <w:pPr>
        <w:spacing w:line="240" w:lineRule="exact"/>
        <w:rPr>
          <w:rFonts w:ascii="Times New Roman" w:hAnsi="Times New Roman"/>
          <w:sz w:val="24"/>
        </w:rPr>
      </w:pPr>
    </w:p>
    <w:p w14:paraId="365B40C6" w14:textId="3CED5108" w:rsidR="00746C02" w:rsidRPr="00746C02" w:rsidRDefault="00746C02" w:rsidP="00746C02">
      <w:pPr>
        <w:spacing w:line="240" w:lineRule="exact"/>
        <w:ind w:left="120" w:hangingChars="50" w:hanging="120"/>
        <w:rPr>
          <w:rFonts w:ascii="Times New Roman" w:hAnsi="Times New Roman"/>
          <w:sz w:val="24"/>
        </w:rPr>
      </w:pPr>
      <w:r w:rsidRPr="00552859">
        <w:rPr>
          <w:rFonts w:ascii="Times New Roman" w:hAnsi="Times New Roman"/>
          <w:sz w:val="24"/>
        </w:rPr>
        <w:t>*</w:t>
      </w:r>
      <w:r w:rsidR="0069461C" w:rsidRPr="00552859">
        <w:rPr>
          <w:rFonts w:ascii="Times New Roman" w:hAnsi="Times New Roman"/>
          <w:sz w:val="24"/>
        </w:rPr>
        <w:t xml:space="preserve">Mayors for Peace runs several social media sites (Twitter @Mayors4Peace, Facebook @mayorsforpeace) where we </w:t>
      </w:r>
      <w:r w:rsidR="00552859" w:rsidRPr="00552859">
        <w:rPr>
          <w:rFonts w:ascii="Times New Roman" w:hAnsi="Times New Roman"/>
          <w:sz w:val="24"/>
        </w:rPr>
        <w:t xml:space="preserve">would </w:t>
      </w:r>
      <w:r w:rsidR="0069461C" w:rsidRPr="00552859">
        <w:rPr>
          <w:rFonts w:ascii="Times New Roman" w:hAnsi="Times New Roman"/>
          <w:sz w:val="24"/>
        </w:rPr>
        <w:t>like to introduce our new member cities</w:t>
      </w:r>
      <w:r w:rsidR="00457A62" w:rsidRPr="00552859">
        <w:rPr>
          <w:rFonts w:ascii="Times New Roman" w:hAnsi="Times New Roman"/>
          <w:sz w:val="24"/>
        </w:rPr>
        <w:t>.</w:t>
      </w:r>
      <w:r w:rsidR="00552859" w:rsidRPr="00552859">
        <w:rPr>
          <w:rFonts w:ascii="Times New Roman" w:hAnsi="Times New Roman"/>
          <w:sz w:val="24"/>
        </w:rPr>
        <w:t xml:space="preserve"> We ask your permission to share information about your new membership with our followers. If you agree to the above, we ask that you please provide (1) a photo of the current mayor and (2) a photo that represents your city (landmark, landscape, etc.). Thank you in advance for your cooperation.</w:t>
      </w:r>
    </w:p>
    <w:sectPr w:rsidR="00746C02" w:rsidRPr="00746C02" w:rsidSect="00085287">
      <w:pgSz w:w="11906" w:h="16838"/>
      <w:pgMar w:top="851" w:right="1134" w:bottom="851" w:left="1418" w:header="851" w:footer="851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3636" w14:textId="77777777" w:rsidR="007A23E9" w:rsidRDefault="007A23E9">
      <w:r>
        <w:separator/>
      </w:r>
    </w:p>
  </w:endnote>
  <w:endnote w:type="continuationSeparator" w:id="0">
    <w:p w14:paraId="597321B9" w14:textId="77777777" w:rsidR="007A23E9" w:rsidRDefault="007A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E">
    <w:altName w:val="游ゴシック"/>
    <w:panose1 w:val="00000000000000000000"/>
    <w:charset w:val="80"/>
    <w:family w:val="modern"/>
    <w:notTrueType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00A6" w14:textId="77777777" w:rsidR="007A23E9" w:rsidRDefault="007A23E9">
      <w:r>
        <w:separator/>
      </w:r>
    </w:p>
  </w:footnote>
  <w:footnote w:type="continuationSeparator" w:id="0">
    <w:p w14:paraId="78F22506" w14:textId="77777777" w:rsidR="007A23E9" w:rsidRDefault="007A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1">
    <w:nsid w:val="07557825"/>
    <w:multiLevelType w:val="hybridMultilevel"/>
    <w:tmpl w:val="ABE02A56"/>
    <w:lvl w:ilvl="0" w:tplc="426C793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29DD377E"/>
    <w:multiLevelType w:val="hybridMultilevel"/>
    <w:tmpl w:val="45F41BC0"/>
    <w:name w:val="WW8Num12"/>
    <w:lvl w:ilvl="0" w:tplc="15A23F2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1">
    <w:nsid w:val="2A391589"/>
    <w:multiLevelType w:val="hybridMultilevel"/>
    <w:tmpl w:val="AF18B14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50230734"/>
    <w:multiLevelType w:val="hybridMultilevel"/>
    <w:tmpl w:val="CB760798"/>
    <w:lvl w:ilvl="0" w:tplc="902460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523F0366"/>
    <w:multiLevelType w:val="hybridMultilevel"/>
    <w:tmpl w:val="20EA2214"/>
    <w:lvl w:ilvl="0" w:tplc="FABEDB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3580306">
    <w:abstractNumId w:val="5"/>
  </w:num>
  <w:num w:numId="2" w16cid:durableId="912084383">
    <w:abstractNumId w:val="3"/>
  </w:num>
  <w:num w:numId="3" w16cid:durableId="234361609">
    <w:abstractNumId w:val="0"/>
  </w:num>
  <w:num w:numId="4" w16cid:durableId="1712143663">
    <w:abstractNumId w:val="1"/>
  </w:num>
  <w:num w:numId="5" w16cid:durableId="1093236735">
    <w:abstractNumId w:val="4"/>
  </w:num>
  <w:num w:numId="6" w16cid:durableId="2028168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43"/>
    <w:rsid w:val="000150E4"/>
    <w:rsid w:val="00017F98"/>
    <w:rsid w:val="0002212A"/>
    <w:rsid w:val="00022402"/>
    <w:rsid w:val="00025D62"/>
    <w:rsid w:val="00030785"/>
    <w:rsid w:val="00036739"/>
    <w:rsid w:val="000419A1"/>
    <w:rsid w:val="0005008B"/>
    <w:rsid w:val="00051E2F"/>
    <w:rsid w:val="00052583"/>
    <w:rsid w:val="00053BF6"/>
    <w:rsid w:val="000549E2"/>
    <w:rsid w:val="0005629F"/>
    <w:rsid w:val="00064938"/>
    <w:rsid w:val="00067E7F"/>
    <w:rsid w:val="00070DAB"/>
    <w:rsid w:val="0007343A"/>
    <w:rsid w:val="00084E1D"/>
    <w:rsid w:val="00085287"/>
    <w:rsid w:val="000905C3"/>
    <w:rsid w:val="0009401B"/>
    <w:rsid w:val="00095190"/>
    <w:rsid w:val="00096C2A"/>
    <w:rsid w:val="000A2E08"/>
    <w:rsid w:val="000A40DA"/>
    <w:rsid w:val="000A7FCD"/>
    <w:rsid w:val="000B3352"/>
    <w:rsid w:val="000B709E"/>
    <w:rsid w:val="000C27AB"/>
    <w:rsid w:val="000C569E"/>
    <w:rsid w:val="000D347C"/>
    <w:rsid w:val="000D5530"/>
    <w:rsid w:val="000E76B8"/>
    <w:rsid w:val="000F70DB"/>
    <w:rsid w:val="00101151"/>
    <w:rsid w:val="00101796"/>
    <w:rsid w:val="001017B5"/>
    <w:rsid w:val="00107939"/>
    <w:rsid w:val="0011372F"/>
    <w:rsid w:val="00124DC8"/>
    <w:rsid w:val="00127C6C"/>
    <w:rsid w:val="00133389"/>
    <w:rsid w:val="00160F68"/>
    <w:rsid w:val="00161DE8"/>
    <w:rsid w:val="001750A4"/>
    <w:rsid w:val="001758A9"/>
    <w:rsid w:val="00181E69"/>
    <w:rsid w:val="0018285E"/>
    <w:rsid w:val="00186842"/>
    <w:rsid w:val="00187346"/>
    <w:rsid w:val="00187A64"/>
    <w:rsid w:val="0019097C"/>
    <w:rsid w:val="001913F0"/>
    <w:rsid w:val="001959BB"/>
    <w:rsid w:val="001C5050"/>
    <w:rsid w:val="001D0D64"/>
    <w:rsid w:val="001D4DDC"/>
    <w:rsid w:val="001D755B"/>
    <w:rsid w:val="001D78A8"/>
    <w:rsid w:val="001E28C9"/>
    <w:rsid w:val="001E4869"/>
    <w:rsid w:val="001E548E"/>
    <w:rsid w:val="001F59CB"/>
    <w:rsid w:val="001F6E63"/>
    <w:rsid w:val="001F790D"/>
    <w:rsid w:val="00214CC3"/>
    <w:rsid w:val="00215443"/>
    <w:rsid w:val="002173A5"/>
    <w:rsid w:val="00221AE0"/>
    <w:rsid w:val="00230261"/>
    <w:rsid w:val="002311CA"/>
    <w:rsid w:val="00232A4E"/>
    <w:rsid w:val="00237C74"/>
    <w:rsid w:val="00267CF8"/>
    <w:rsid w:val="00274D69"/>
    <w:rsid w:val="00275516"/>
    <w:rsid w:val="00280EDF"/>
    <w:rsid w:val="002851FA"/>
    <w:rsid w:val="00285790"/>
    <w:rsid w:val="0028642D"/>
    <w:rsid w:val="00290705"/>
    <w:rsid w:val="00292F87"/>
    <w:rsid w:val="00294E2D"/>
    <w:rsid w:val="002A1A86"/>
    <w:rsid w:val="002B13B5"/>
    <w:rsid w:val="002B7760"/>
    <w:rsid w:val="002C2320"/>
    <w:rsid w:val="002D0C39"/>
    <w:rsid w:val="002D408C"/>
    <w:rsid w:val="002D7DB5"/>
    <w:rsid w:val="002E3E43"/>
    <w:rsid w:val="002E4A01"/>
    <w:rsid w:val="0030438C"/>
    <w:rsid w:val="00305B1E"/>
    <w:rsid w:val="00312E4A"/>
    <w:rsid w:val="00316000"/>
    <w:rsid w:val="0031622D"/>
    <w:rsid w:val="003214FE"/>
    <w:rsid w:val="00336FCF"/>
    <w:rsid w:val="003431C0"/>
    <w:rsid w:val="003439AB"/>
    <w:rsid w:val="00344612"/>
    <w:rsid w:val="0035507D"/>
    <w:rsid w:val="00356044"/>
    <w:rsid w:val="00356998"/>
    <w:rsid w:val="00356A94"/>
    <w:rsid w:val="00361F54"/>
    <w:rsid w:val="003630DC"/>
    <w:rsid w:val="00364DE8"/>
    <w:rsid w:val="003758F3"/>
    <w:rsid w:val="003849F9"/>
    <w:rsid w:val="003900C8"/>
    <w:rsid w:val="00391CCC"/>
    <w:rsid w:val="00392B23"/>
    <w:rsid w:val="003A26B6"/>
    <w:rsid w:val="003A31FB"/>
    <w:rsid w:val="003A38B1"/>
    <w:rsid w:val="003C14A3"/>
    <w:rsid w:val="003C21B3"/>
    <w:rsid w:val="003D6759"/>
    <w:rsid w:val="003E126D"/>
    <w:rsid w:val="003E1862"/>
    <w:rsid w:val="003E1DDA"/>
    <w:rsid w:val="003E263B"/>
    <w:rsid w:val="003E4722"/>
    <w:rsid w:val="003E531A"/>
    <w:rsid w:val="0040475B"/>
    <w:rsid w:val="004322D1"/>
    <w:rsid w:val="00435E3E"/>
    <w:rsid w:val="00442FDD"/>
    <w:rsid w:val="00445530"/>
    <w:rsid w:val="0045148A"/>
    <w:rsid w:val="00457A62"/>
    <w:rsid w:val="0046237B"/>
    <w:rsid w:val="00463A62"/>
    <w:rsid w:val="0046432C"/>
    <w:rsid w:val="00472657"/>
    <w:rsid w:val="004774A2"/>
    <w:rsid w:val="00477EB5"/>
    <w:rsid w:val="00483B1D"/>
    <w:rsid w:val="00483BFD"/>
    <w:rsid w:val="00485655"/>
    <w:rsid w:val="00492E9D"/>
    <w:rsid w:val="00494320"/>
    <w:rsid w:val="00496BD0"/>
    <w:rsid w:val="004B43DB"/>
    <w:rsid w:val="004B5840"/>
    <w:rsid w:val="004C1231"/>
    <w:rsid w:val="004D145E"/>
    <w:rsid w:val="004D4C0A"/>
    <w:rsid w:val="004E5613"/>
    <w:rsid w:val="004E6FAD"/>
    <w:rsid w:val="005002E6"/>
    <w:rsid w:val="0050059D"/>
    <w:rsid w:val="00500F5A"/>
    <w:rsid w:val="00552859"/>
    <w:rsid w:val="0055529F"/>
    <w:rsid w:val="00555599"/>
    <w:rsid w:val="005556D8"/>
    <w:rsid w:val="0056789C"/>
    <w:rsid w:val="00574F09"/>
    <w:rsid w:val="005951C2"/>
    <w:rsid w:val="005A5D8F"/>
    <w:rsid w:val="005B01DC"/>
    <w:rsid w:val="005B19C5"/>
    <w:rsid w:val="005B77FB"/>
    <w:rsid w:val="005B7D50"/>
    <w:rsid w:val="005C4376"/>
    <w:rsid w:val="005C7052"/>
    <w:rsid w:val="005D0BE5"/>
    <w:rsid w:val="005D20B1"/>
    <w:rsid w:val="005D613E"/>
    <w:rsid w:val="005E799D"/>
    <w:rsid w:val="005F1862"/>
    <w:rsid w:val="005F669D"/>
    <w:rsid w:val="0060674D"/>
    <w:rsid w:val="00610149"/>
    <w:rsid w:val="00611EA7"/>
    <w:rsid w:val="0061489C"/>
    <w:rsid w:val="00621F5F"/>
    <w:rsid w:val="00625BB3"/>
    <w:rsid w:val="00626FF6"/>
    <w:rsid w:val="0063730F"/>
    <w:rsid w:val="00641B7E"/>
    <w:rsid w:val="00656402"/>
    <w:rsid w:val="006578C8"/>
    <w:rsid w:val="00661C13"/>
    <w:rsid w:val="0066537F"/>
    <w:rsid w:val="00676D88"/>
    <w:rsid w:val="00683A4E"/>
    <w:rsid w:val="00686693"/>
    <w:rsid w:val="006919EC"/>
    <w:rsid w:val="00693667"/>
    <w:rsid w:val="006938C0"/>
    <w:rsid w:val="0069461C"/>
    <w:rsid w:val="006B023E"/>
    <w:rsid w:val="006B35F0"/>
    <w:rsid w:val="006B3AAC"/>
    <w:rsid w:val="006C44F4"/>
    <w:rsid w:val="007114FE"/>
    <w:rsid w:val="007121BB"/>
    <w:rsid w:val="0071474D"/>
    <w:rsid w:val="00720C0A"/>
    <w:rsid w:val="00731BDB"/>
    <w:rsid w:val="00733E65"/>
    <w:rsid w:val="00735FF2"/>
    <w:rsid w:val="00736367"/>
    <w:rsid w:val="0074060A"/>
    <w:rsid w:val="00744EC9"/>
    <w:rsid w:val="00746C02"/>
    <w:rsid w:val="00747E06"/>
    <w:rsid w:val="007569DD"/>
    <w:rsid w:val="00761032"/>
    <w:rsid w:val="0076643B"/>
    <w:rsid w:val="00785835"/>
    <w:rsid w:val="00795139"/>
    <w:rsid w:val="007963A9"/>
    <w:rsid w:val="00796ECE"/>
    <w:rsid w:val="007A0D65"/>
    <w:rsid w:val="007A1D8D"/>
    <w:rsid w:val="007A23E9"/>
    <w:rsid w:val="007B15D1"/>
    <w:rsid w:val="007C1BDC"/>
    <w:rsid w:val="007C39EB"/>
    <w:rsid w:val="007D4802"/>
    <w:rsid w:val="007D7451"/>
    <w:rsid w:val="007E004E"/>
    <w:rsid w:val="007E72B0"/>
    <w:rsid w:val="007F3D9F"/>
    <w:rsid w:val="007F529A"/>
    <w:rsid w:val="00813839"/>
    <w:rsid w:val="0081696F"/>
    <w:rsid w:val="00820BAA"/>
    <w:rsid w:val="00833E79"/>
    <w:rsid w:val="008439DE"/>
    <w:rsid w:val="008470EA"/>
    <w:rsid w:val="00850495"/>
    <w:rsid w:val="0085375A"/>
    <w:rsid w:val="008541D7"/>
    <w:rsid w:val="008579BE"/>
    <w:rsid w:val="00867BC8"/>
    <w:rsid w:val="00875280"/>
    <w:rsid w:val="00884C26"/>
    <w:rsid w:val="00885956"/>
    <w:rsid w:val="0088691E"/>
    <w:rsid w:val="0089765B"/>
    <w:rsid w:val="008A333D"/>
    <w:rsid w:val="008A487C"/>
    <w:rsid w:val="008B130D"/>
    <w:rsid w:val="008B25A4"/>
    <w:rsid w:val="008C1FAE"/>
    <w:rsid w:val="008C41A5"/>
    <w:rsid w:val="008E4C1D"/>
    <w:rsid w:val="008F1E3D"/>
    <w:rsid w:val="00900031"/>
    <w:rsid w:val="00901970"/>
    <w:rsid w:val="00905123"/>
    <w:rsid w:val="00906B2A"/>
    <w:rsid w:val="00907451"/>
    <w:rsid w:val="0091014A"/>
    <w:rsid w:val="00912B01"/>
    <w:rsid w:val="00921692"/>
    <w:rsid w:val="0092634A"/>
    <w:rsid w:val="00944C62"/>
    <w:rsid w:val="00954B8D"/>
    <w:rsid w:val="00961CB8"/>
    <w:rsid w:val="00985A2D"/>
    <w:rsid w:val="009872EE"/>
    <w:rsid w:val="009A1A98"/>
    <w:rsid w:val="009B26D0"/>
    <w:rsid w:val="009B3D83"/>
    <w:rsid w:val="009B6E9E"/>
    <w:rsid w:val="009C13F0"/>
    <w:rsid w:val="009C6331"/>
    <w:rsid w:val="009C6E5E"/>
    <w:rsid w:val="009D0FEC"/>
    <w:rsid w:val="009D17CB"/>
    <w:rsid w:val="009E16BC"/>
    <w:rsid w:val="009F17B8"/>
    <w:rsid w:val="009F69EF"/>
    <w:rsid w:val="00A01A93"/>
    <w:rsid w:val="00A01ADC"/>
    <w:rsid w:val="00A10795"/>
    <w:rsid w:val="00A17349"/>
    <w:rsid w:val="00A260CB"/>
    <w:rsid w:val="00A27919"/>
    <w:rsid w:val="00A30439"/>
    <w:rsid w:val="00A3059D"/>
    <w:rsid w:val="00A475E7"/>
    <w:rsid w:val="00A53096"/>
    <w:rsid w:val="00A54132"/>
    <w:rsid w:val="00A60C9F"/>
    <w:rsid w:val="00A64E70"/>
    <w:rsid w:val="00A73AA6"/>
    <w:rsid w:val="00A75570"/>
    <w:rsid w:val="00A82F3E"/>
    <w:rsid w:val="00A86731"/>
    <w:rsid w:val="00A87E61"/>
    <w:rsid w:val="00A90040"/>
    <w:rsid w:val="00A93F13"/>
    <w:rsid w:val="00A9545B"/>
    <w:rsid w:val="00A958A5"/>
    <w:rsid w:val="00A9599B"/>
    <w:rsid w:val="00A96D16"/>
    <w:rsid w:val="00AA4C00"/>
    <w:rsid w:val="00AB76BD"/>
    <w:rsid w:val="00AC4DF4"/>
    <w:rsid w:val="00AC501F"/>
    <w:rsid w:val="00AE0374"/>
    <w:rsid w:val="00AE062A"/>
    <w:rsid w:val="00AE0A1C"/>
    <w:rsid w:val="00AE1214"/>
    <w:rsid w:val="00B1110B"/>
    <w:rsid w:val="00B112DB"/>
    <w:rsid w:val="00B273E9"/>
    <w:rsid w:val="00B27B0E"/>
    <w:rsid w:val="00B37D8F"/>
    <w:rsid w:val="00B401AC"/>
    <w:rsid w:val="00B51E48"/>
    <w:rsid w:val="00B52B4A"/>
    <w:rsid w:val="00B60985"/>
    <w:rsid w:val="00B60E44"/>
    <w:rsid w:val="00B62DCC"/>
    <w:rsid w:val="00B63A25"/>
    <w:rsid w:val="00B70C2A"/>
    <w:rsid w:val="00B74C3A"/>
    <w:rsid w:val="00B75793"/>
    <w:rsid w:val="00B800DF"/>
    <w:rsid w:val="00B81EC9"/>
    <w:rsid w:val="00B829DE"/>
    <w:rsid w:val="00B875F5"/>
    <w:rsid w:val="00BA19D0"/>
    <w:rsid w:val="00BA406C"/>
    <w:rsid w:val="00BB26EC"/>
    <w:rsid w:val="00BB2F5D"/>
    <w:rsid w:val="00BC09B1"/>
    <w:rsid w:val="00BC3958"/>
    <w:rsid w:val="00BF3AB4"/>
    <w:rsid w:val="00C03E28"/>
    <w:rsid w:val="00C04240"/>
    <w:rsid w:val="00C07544"/>
    <w:rsid w:val="00C12684"/>
    <w:rsid w:val="00C162CA"/>
    <w:rsid w:val="00C27EF3"/>
    <w:rsid w:val="00C329B5"/>
    <w:rsid w:val="00C372B4"/>
    <w:rsid w:val="00C43E44"/>
    <w:rsid w:val="00C44AC6"/>
    <w:rsid w:val="00C45BF3"/>
    <w:rsid w:val="00C5071E"/>
    <w:rsid w:val="00C52B02"/>
    <w:rsid w:val="00C52EF5"/>
    <w:rsid w:val="00C5605A"/>
    <w:rsid w:val="00C629D3"/>
    <w:rsid w:val="00C642B0"/>
    <w:rsid w:val="00C64C06"/>
    <w:rsid w:val="00C727FC"/>
    <w:rsid w:val="00C7359D"/>
    <w:rsid w:val="00C77C64"/>
    <w:rsid w:val="00C87347"/>
    <w:rsid w:val="00C919BC"/>
    <w:rsid w:val="00C94D8C"/>
    <w:rsid w:val="00C95208"/>
    <w:rsid w:val="00CA24EF"/>
    <w:rsid w:val="00CA2E0C"/>
    <w:rsid w:val="00CB31BD"/>
    <w:rsid w:val="00CD4379"/>
    <w:rsid w:val="00CE1EC4"/>
    <w:rsid w:val="00CE4254"/>
    <w:rsid w:val="00CF7BD2"/>
    <w:rsid w:val="00D01B63"/>
    <w:rsid w:val="00D03BFF"/>
    <w:rsid w:val="00D05445"/>
    <w:rsid w:val="00D13FB2"/>
    <w:rsid w:val="00D1719C"/>
    <w:rsid w:val="00D20015"/>
    <w:rsid w:val="00D230EF"/>
    <w:rsid w:val="00D3230F"/>
    <w:rsid w:val="00D50A81"/>
    <w:rsid w:val="00D50CD3"/>
    <w:rsid w:val="00D51A75"/>
    <w:rsid w:val="00D554F0"/>
    <w:rsid w:val="00D70C86"/>
    <w:rsid w:val="00DA1B1B"/>
    <w:rsid w:val="00DB1913"/>
    <w:rsid w:val="00DB3808"/>
    <w:rsid w:val="00DB79EF"/>
    <w:rsid w:val="00DB7F9D"/>
    <w:rsid w:val="00DC7918"/>
    <w:rsid w:val="00DE35CA"/>
    <w:rsid w:val="00DE5F5B"/>
    <w:rsid w:val="00DE77A7"/>
    <w:rsid w:val="00DF35EA"/>
    <w:rsid w:val="00E00C66"/>
    <w:rsid w:val="00E0623D"/>
    <w:rsid w:val="00E07C31"/>
    <w:rsid w:val="00E30A46"/>
    <w:rsid w:val="00E433AF"/>
    <w:rsid w:val="00E45BD9"/>
    <w:rsid w:val="00E45D70"/>
    <w:rsid w:val="00E539D8"/>
    <w:rsid w:val="00E65417"/>
    <w:rsid w:val="00E746AF"/>
    <w:rsid w:val="00E77CDE"/>
    <w:rsid w:val="00E81EA3"/>
    <w:rsid w:val="00E91445"/>
    <w:rsid w:val="00E97327"/>
    <w:rsid w:val="00EA3B0A"/>
    <w:rsid w:val="00EB0E7F"/>
    <w:rsid w:val="00EB1317"/>
    <w:rsid w:val="00EB28E9"/>
    <w:rsid w:val="00EB6353"/>
    <w:rsid w:val="00EB6C7D"/>
    <w:rsid w:val="00EC2A58"/>
    <w:rsid w:val="00EC518B"/>
    <w:rsid w:val="00ED46FD"/>
    <w:rsid w:val="00EE5DA3"/>
    <w:rsid w:val="00EF0BB1"/>
    <w:rsid w:val="00EF3D64"/>
    <w:rsid w:val="00EF73E7"/>
    <w:rsid w:val="00F02DF1"/>
    <w:rsid w:val="00F043DF"/>
    <w:rsid w:val="00F07F0A"/>
    <w:rsid w:val="00F13833"/>
    <w:rsid w:val="00F141A5"/>
    <w:rsid w:val="00F21F4B"/>
    <w:rsid w:val="00F247E0"/>
    <w:rsid w:val="00F33095"/>
    <w:rsid w:val="00F36EB8"/>
    <w:rsid w:val="00F44850"/>
    <w:rsid w:val="00F50956"/>
    <w:rsid w:val="00F529E8"/>
    <w:rsid w:val="00F64D1A"/>
    <w:rsid w:val="00F7073C"/>
    <w:rsid w:val="00F70B43"/>
    <w:rsid w:val="00F727D2"/>
    <w:rsid w:val="00F73C7F"/>
    <w:rsid w:val="00F8034B"/>
    <w:rsid w:val="00F85EB1"/>
    <w:rsid w:val="00F87F3E"/>
    <w:rsid w:val="00F930E9"/>
    <w:rsid w:val="00F970F7"/>
    <w:rsid w:val="00FA2175"/>
    <w:rsid w:val="00FA3C1A"/>
    <w:rsid w:val="00FB1943"/>
    <w:rsid w:val="00FC132E"/>
    <w:rsid w:val="00FC1BB4"/>
    <w:rsid w:val="00FC1FF2"/>
    <w:rsid w:val="00FC664B"/>
    <w:rsid w:val="00FD4DDB"/>
    <w:rsid w:val="00FD6149"/>
    <w:rsid w:val="00FE6783"/>
    <w:rsid w:val="00FE7D2E"/>
    <w:rsid w:val="00FF358B"/>
    <w:rsid w:val="00FF3E47"/>
    <w:rsid w:val="00FF4E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3A8CA"/>
  <w14:discardImageEditingData/>
  <w15:chartTrackingRefBased/>
  <w15:docId w15:val="{DCEA3FAE-D79E-489E-87B4-723A2789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837261"/>
    <w:pPr>
      <w:keepNext/>
      <w:outlineLvl w:val="1"/>
    </w:pPr>
    <w:rPr>
      <w:rFonts w:ascii="Times New Roman" w:hAnsi="Times New Roman"/>
      <w:sz w:val="44"/>
      <w:szCs w:val="44"/>
    </w:rPr>
  </w:style>
  <w:style w:type="paragraph" w:styleId="3">
    <w:name w:val="heading 3"/>
    <w:basedOn w:val="a"/>
    <w:next w:val="a"/>
    <w:link w:val="30"/>
    <w:qFormat/>
    <w:rsid w:val="00837261"/>
    <w:pPr>
      <w:keepNext/>
      <w:outlineLvl w:val="2"/>
    </w:pPr>
    <w:rPr>
      <w:rFonts w:ascii="Times New Roman" w:hAnsi="Times New Roman"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6A47"/>
    <w:pPr>
      <w:widowControl/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" w:hAnsi="Times"/>
      <w:kern w:val="0"/>
      <w:sz w:val="24"/>
      <w:szCs w:val="20"/>
      <w:lang w:eastAsia="x-none"/>
    </w:rPr>
  </w:style>
  <w:style w:type="paragraph" w:styleId="a4">
    <w:name w:val="footer"/>
    <w:basedOn w:val="a"/>
    <w:rsid w:val="00586A4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86A47"/>
  </w:style>
  <w:style w:type="paragraph" w:styleId="a6">
    <w:name w:val="header"/>
    <w:basedOn w:val="a"/>
    <w:rsid w:val="00586A4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586A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37261"/>
    <w:rPr>
      <w:color w:val="0000FF"/>
      <w:u w:val="single"/>
    </w:rPr>
  </w:style>
  <w:style w:type="paragraph" w:styleId="a9">
    <w:name w:val="Date"/>
    <w:basedOn w:val="a"/>
    <w:next w:val="a"/>
    <w:rsid w:val="00837261"/>
    <w:rPr>
      <w:rFonts w:ascii="Times New Roman" w:hAnsi="Times New Roman"/>
      <w:sz w:val="24"/>
    </w:rPr>
  </w:style>
  <w:style w:type="character" w:customStyle="1" w:styleId="20">
    <w:name w:val="見出し 2 (文字)"/>
    <w:link w:val="2"/>
    <w:semiHidden/>
    <w:locked/>
    <w:rsid w:val="00837261"/>
    <w:rPr>
      <w:rFonts w:eastAsia="ＭＳ 明朝"/>
      <w:kern w:val="2"/>
      <w:sz w:val="44"/>
      <w:szCs w:val="44"/>
      <w:lang w:val="en-US" w:eastAsia="ja-JP" w:bidi="ar-SA"/>
    </w:rPr>
  </w:style>
  <w:style w:type="character" w:customStyle="1" w:styleId="30">
    <w:name w:val="見出し 3 (文字)"/>
    <w:link w:val="3"/>
    <w:semiHidden/>
    <w:locked/>
    <w:rsid w:val="00837261"/>
    <w:rPr>
      <w:rFonts w:eastAsia="ＭＳ 明朝"/>
      <w:kern w:val="2"/>
      <w:sz w:val="22"/>
      <w:szCs w:val="22"/>
      <w:u w:val="single"/>
      <w:lang w:val="en-US" w:eastAsia="ja-JP" w:bidi="ar-SA"/>
    </w:rPr>
  </w:style>
  <w:style w:type="paragraph" w:styleId="aa">
    <w:name w:val="Title"/>
    <w:basedOn w:val="a"/>
    <w:link w:val="ab"/>
    <w:qFormat/>
    <w:rsid w:val="00837261"/>
    <w:pPr>
      <w:ind w:firstLineChars="100" w:firstLine="361"/>
      <w:jc w:val="center"/>
    </w:pPr>
    <w:rPr>
      <w:rFonts w:ascii="ＭＳ Ｐゴシック" w:hAnsi="ＭＳ Ｐゴシック" w:cs="ＭＳ Ｐゴシック"/>
      <w:b/>
      <w:bCs/>
      <w:sz w:val="36"/>
      <w:szCs w:val="36"/>
      <w:shd w:val="pct15" w:color="auto" w:fill="FFFFFF"/>
    </w:rPr>
  </w:style>
  <w:style w:type="character" w:customStyle="1" w:styleId="ab">
    <w:name w:val="表題 (文字)"/>
    <w:link w:val="aa"/>
    <w:locked/>
    <w:rsid w:val="00837261"/>
    <w:rPr>
      <w:rFonts w:ascii="ＭＳ Ｐゴシック" w:eastAsia="ＭＳ 明朝" w:hAnsi="ＭＳ Ｐゴシック" w:cs="ＭＳ Ｐゴシック"/>
      <w:b/>
      <w:bCs/>
      <w:kern w:val="2"/>
      <w:sz w:val="36"/>
      <w:szCs w:val="36"/>
      <w:shd w:val="pct15" w:color="auto" w:fill="FFFFFF"/>
      <w:lang w:val="en-US" w:eastAsia="ja-JP" w:bidi="ar-SA"/>
    </w:rPr>
  </w:style>
  <w:style w:type="paragraph" w:styleId="HTML">
    <w:name w:val="HTML Preformatted"/>
    <w:basedOn w:val="a"/>
    <w:rsid w:val="00FB5A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moz-txt-underscore">
    <w:name w:val="moz-txt-underscore"/>
    <w:basedOn w:val="a0"/>
    <w:rsid w:val="00FB5AEB"/>
  </w:style>
  <w:style w:type="character" w:styleId="ac">
    <w:name w:val="Strong"/>
    <w:qFormat/>
    <w:rsid w:val="00FB5AEB"/>
    <w:rPr>
      <w:b/>
      <w:bCs/>
    </w:rPr>
  </w:style>
  <w:style w:type="paragraph" w:styleId="ad">
    <w:name w:val="Balloon Text"/>
    <w:basedOn w:val="a"/>
    <w:semiHidden/>
    <w:rsid w:val="000D4256"/>
    <w:rPr>
      <w:rFonts w:ascii="Arial" w:eastAsia="ＭＳ ゴシック" w:hAnsi="Arial"/>
      <w:sz w:val="18"/>
      <w:szCs w:val="18"/>
    </w:rPr>
  </w:style>
  <w:style w:type="paragraph" w:customStyle="1" w:styleId="71">
    <w:name w:val="表 (赤)  71"/>
    <w:hidden/>
    <w:uiPriority w:val="99"/>
    <w:semiHidden/>
    <w:rsid w:val="00302A9B"/>
    <w:rPr>
      <w:kern w:val="2"/>
      <w:sz w:val="21"/>
      <w:szCs w:val="24"/>
    </w:rPr>
  </w:style>
  <w:style w:type="paragraph" w:customStyle="1" w:styleId="131">
    <w:name w:val="表 (青) 131"/>
    <w:basedOn w:val="a"/>
    <w:rsid w:val="001B37D2"/>
    <w:pPr>
      <w:suppressAutoHyphens/>
      <w:ind w:left="960"/>
    </w:pPr>
    <w:rPr>
      <w:rFonts w:cs="Century"/>
      <w:kern w:val="1"/>
      <w:sz w:val="24"/>
      <w:lang w:eastAsia="ar-SA"/>
    </w:rPr>
  </w:style>
  <w:style w:type="paragraph" w:customStyle="1" w:styleId="1">
    <w:name w:val="日付1"/>
    <w:basedOn w:val="a"/>
    <w:next w:val="a"/>
    <w:rsid w:val="001B37D2"/>
    <w:pPr>
      <w:suppressAutoHyphens/>
    </w:pPr>
    <w:rPr>
      <w:rFonts w:ascii="Times" w:hAnsi="Times" w:cs="Century"/>
      <w:kern w:val="1"/>
      <w:sz w:val="24"/>
      <w:lang w:eastAsia="ar-SA"/>
    </w:rPr>
  </w:style>
  <w:style w:type="paragraph" w:styleId="ae">
    <w:name w:val="Plain Text"/>
    <w:basedOn w:val="a"/>
    <w:link w:val="af"/>
    <w:uiPriority w:val="99"/>
    <w:unhideWhenUsed/>
    <w:rsid w:val="00CB31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CB31BD"/>
    <w:rPr>
      <w:rFonts w:ascii="ＭＳ ゴシック" w:eastAsia="ＭＳ ゴシック" w:hAnsi="Courier New" w:cs="Courier New"/>
      <w:kern w:val="2"/>
      <w:szCs w:val="21"/>
    </w:rPr>
  </w:style>
  <w:style w:type="paragraph" w:customStyle="1" w:styleId="photobox">
    <w:name w:val="photo_box"/>
    <w:basedOn w:val="a"/>
    <w:rsid w:val="00EB0E7F"/>
    <w:pPr>
      <w:widowControl/>
      <w:spacing w:before="75" w:after="75" w:line="360" w:lineRule="auto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table" w:customStyle="1" w:styleId="10">
    <w:name w:val="表 (格子)1"/>
    <w:basedOn w:val="a1"/>
    <w:next w:val="a7"/>
    <w:uiPriority w:val="39"/>
    <w:rsid w:val="00E9144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7DD9-08AD-4E78-8198-2EDDCF3B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和市長会議について</vt:lpstr>
    </vt:vector>
  </TitlesOfParts>
  <Company>Your Company Name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rentai03</dc:creator>
  <cp:keywords/>
  <cp:lastModifiedBy>hwrentai12-PC</cp:lastModifiedBy>
  <cp:revision>2</cp:revision>
  <cp:lastPrinted>2022-09-14T05:35:00Z</cp:lastPrinted>
  <dcterms:created xsi:type="dcterms:W3CDTF">2022-09-14T07:09:00Z</dcterms:created>
  <dcterms:modified xsi:type="dcterms:W3CDTF">2022-09-14T07:09:00Z</dcterms:modified>
</cp:coreProperties>
</file>